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F3" w:rsidRPr="00CA3FC4" w:rsidRDefault="008615F3" w:rsidP="008615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47B6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ЗАКУПКИ ТОВАРОВ, РАБОТ, УСЛУГ</w:t>
      </w:r>
    </w:p>
    <w:p w:rsidR="008615F3" w:rsidRDefault="008615F3" w:rsidP="008615F3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47B67">
        <w:rPr>
          <w:sz w:val="28"/>
          <w:szCs w:val="28"/>
        </w:rPr>
        <w:t xml:space="preserve">а </w:t>
      </w:r>
      <w:r>
        <w:rPr>
          <w:sz w:val="28"/>
          <w:szCs w:val="28"/>
        </w:rPr>
        <w:t>2015 год (на период с 01.01.2015 по 31.12.2015)</w:t>
      </w:r>
    </w:p>
    <w:p w:rsidR="008615F3" w:rsidRDefault="008615F3" w:rsidP="008615F3">
      <w:pPr>
        <w:jc w:val="center"/>
        <w:rPr>
          <w:sz w:val="28"/>
          <w:szCs w:val="28"/>
        </w:rPr>
      </w:pP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5"/>
        <w:gridCol w:w="10706"/>
      </w:tblGrid>
      <w:tr w:rsidR="008615F3" w:rsidRPr="00593BB3" w:rsidTr="008615F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265" w:type="dxa"/>
          </w:tcPr>
          <w:p w:rsidR="008615F3" w:rsidRPr="000F6161" w:rsidRDefault="008615F3" w:rsidP="008615F3">
            <w:pPr>
              <w:rPr>
                <w:sz w:val="20"/>
                <w:szCs w:val="20"/>
              </w:rPr>
            </w:pPr>
            <w:r w:rsidRPr="000F6161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0706" w:type="dxa"/>
          </w:tcPr>
          <w:p w:rsidR="008615F3" w:rsidRPr="00593BB3" w:rsidRDefault="00E50B91" w:rsidP="0086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8615F3">
              <w:rPr>
                <w:sz w:val="22"/>
                <w:szCs w:val="22"/>
              </w:rPr>
              <w:t>кционерное общество «Люберецкий Водоканал»</w:t>
            </w:r>
          </w:p>
        </w:tc>
      </w:tr>
      <w:tr w:rsidR="008615F3" w:rsidRPr="00593BB3" w:rsidTr="008615F3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5265" w:type="dxa"/>
          </w:tcPr>
          <w:p w:rsidR="008615F3" w:rsidRPr="00614A75" w:rsidRDefault="008615F3" w:rsidP="008615F3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0706" w:type="dxa"/>
          </w:tcPr>
          <w:p w:rsidR="008615F3" w:rsidRPr="00614A75" w:rsidRDefault="008615F3" w:rsidP="008615F3">
            <w:pPr>
              <w:jc w:val="center"/>
              <w:rPr>
                <w:sz w:val="22"/>
                <w:szCs w:val="22"/>
              </w:rPr>
            </w:pPr>
            <w:r w:rsidRPr="00614A75">
              <w:rPr>
                <w:sz w:val="22"/>
                <w:szCs w:val="22"/>
              </w:rPr>
              <w:t>140000, Московская область, г. Люберцы, Октябрьский пр-т., д. 213А</w:t>
            </w:r>
          </w:p>
        </w:tc>
      </w:tr>
      <w:tr w:rsidR="008615F3" w:rsidRPr="00593BB3" w:rsidTr="008615F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265" w:type="dxa"/>
          </w:tcPr>
          <w:p w:rsidR="008615F3" w:rsidRPr="00614A75" w:rsidRDefault="008615F3" w:rsidP="008615F3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0706" w:type="dxa"/>
          </w:tcPr>
          <w:p w:rsidR="008615F3" w:rsidRPr="00614A75" w:rsidRDefault="008615F3" w:rsidP="008615F3">
            <w:pPr>
              <w:jc w:val="center"/>
              <w:rPr>
                <w:sz w:val="22"/>
                <w:szCs w:val="22"/>
              </w:rPr>
            </w:pPr>
            <w:r w:rsidRPr="00614A75">
              <w:rPr>
                <w:sz w:val="22"/>
                <w:szCs w:val="22"/>
              </w:rPr>
              <w:t>8(495)554-71-11</w:t>
            </w:r>
          </w:p>
        </w:tc>
      </w:tr>
      <w:tr w:rsidR="008615F3" w:rsidRPr="00593BB3" w:rsidTr="008615F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265" w:type="dxa"/>
          </w:tcPr>
          <w:p w:rsidR="008615F3" w:rsidRPr="00614A75" w:rsidRDefault="008615F3" w:rsidP="008615F3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0706" w:type="dxa"/>
          </w:tcPr>
          <w:p w:rsidR="008615F3" w:rsidRPr="00614A75" w:rsidRDefault="00E2280A" w:rsidP="0086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mts2009@yandex.ru</w:t>
            </w:r>
          </w:p>
        </w:tc>
      </w:tr>
      <w:tr w:rsidR="008615F3" w:rsidRPr="00593BB3" w:rsidTr="008615F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265" w:type="dxa"/>
          </w:tcPr>
          <w:p w:rsidR="008615F3" w:rsidRPr="00614A75" w:rsidRDefault="008615F3" w:rsidP="008615F3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ИНН</w:t>
            </w:r>
          </w:p>
        </w:tc>
        <w:tc>
          <w:tcPr>
            <w:tcW w:w="10706" w:type="dxa"/>
          </w:tcPr>
          <w:p w:rsidR="008615F3" w:rsidRPr="00614A75" w:rsidRDefault="008615F3" w:rsidP="008615F3">
            <w:pPr>
              <w:jc w:val="center"/>
              <w:rPr>
                <w:sz w:val="22"/>
                <w:szCs w:val="22"/>
                <w:lang w:val="en-US"/>
              </w:rPr>
            </w:pPr>
            <w:r w:rsidRPr="00614A75">
              <w:rPr>
                <w:sz w:val="22"/>
                <w:szCs w:val="22"/>
                <w:lang w:val="en-US"/>
              </w:rPr>
              <w:t>5027130197</w:t>
            </w:r>
          </w:p>
        </w:tc>
      </w:tr>
      <w:tr w:rsidR="008615F3" w:rsidRPr="00593BB3" w:rsidTr="008615F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265" w:type="dxa"/>
          </w:tcPr>
          <w:p w:rsidR="008615F3" w:rsidRPr="00614A75" w:rsidRDefault="008615F3" w:rsidP="008615F3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КПП</w:t>
            </w:r>
          </w:p>
        </w:tc>
        <w:tc>
          <w:tcPr>
            <w:tcW w:w="10706" w:type="dxa"/>
          </w:tcPr>
          <w:p w:rsidR="008615F3" w:rsidRPr="00614A75" w:rsidRDefault="008615F3" w:rsidP="008615F3">
            <w:pPr>
              <w:jc w:val="center"/>
              <w:rPr>
                <w:sz w:val="22"/>
                <w:szCs w:val="22"/>
              </w:rPr>
            </w:pPr>
            <w:r w:rsidRPr="00614A75">
              <w:rPr>
                <w:sz w:val="22"/>
                <w:szCs w:val="22"/>
              </w:rPr>
              <w:t>502701001</w:t>
            </w:r>
          </w:p>
        </w:tc>
      </w:tr>
      <w:tr w:rsidR="008615F3" w:rsidRPr="00593BB3" w:rsidTr="008615F3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265" w:type="dxa"/>
          </w:tcPr>
          <w:p w:rsidR="008615F3" w:rsidRPr="00614A75" w:rsidRDefault="008615F3" w:rsidP="008615F3">
            <w:pPr>
              <w:rPr>
                <w:sz w:val="20"/>
                <w:szCs w:val="20"/>
              </w:rPr>
            </w:pPr>
            <w:r w:rsidRPr="00614A75">
              <w:rPr>
                <w:sz w:val="20"/>
                <w:szCs w:val="20"/>
              </w:rPr>
              <w:t>ОКАТО</w:t>
            </w:r>
          </w:p>
        </w:tc>
        <w:tc>
          <w:tcPr>
            <w:tcW w:w="10706" w:type="dxa"/>
          </w:tcPr>
          <w:p w:rsidR="008615F3" w:rsidRPr="00614A75" w:rsidRDefault="008615F3" w:rsidP="008615F3">
            <w:pPr>
              <w:jc w:val="center"/>
              <w:rPr>
                <w:sz w:val="22"/>
                <w:szCs w:val="22"/>
                <w:lang w:val="en-US"/>
              </w:rPr>
            </w:pPr>
            <w:r w:rsidRPr="00614A75">
              <w:rPr>
                <w:sz w:val="22"/>
                <w:szCs w:val="22"/>
                <w:lang w:val="en-US"/>
              </w:rPr>
              <w:t>46231501000</w:t>
            </w:r>
          </w:p>
        </w:tc>
      </w:tr>
    </w:tbl>
    <w:p w:rsidR="008615F3" w:rsidRDefault="008615F3" w:rsidP="008615F3">
      <w:pPr>
        <w:rPr>
          <w:b/>
          <w:sz w:val="20"/>
          <w:szCs w:val="20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851"/>
        <w:gridCol w:w="1559"/>
        <w:gridCol w:w="1559"/>
        <w:gridCol w:w="567"/>
        <w:gridCol w:w="993"/>
        <w:gridCol w:w="1134"/>
        <w:gridCol w:w="850"/>
        <w:gridCol w:w="1134"/>
        <w:gridCol w:w="1276"/>
        <w:gridCol w:w="1276"/>
        <w:gridCol w:w="992"/>
        <w:gridCol w:w="1417"/>
        <w:gridCol w:w="993"/>
      </w:tblGrid>
      <w:tr w:rsidR="008615F3" w:rsidTr="008615F3">
        <w:trPr>
          <w:trHeight w:val="511"/>
        </w:trPr>
        <w:tc>
          <w:tcPr>
            <w:tcW w:w="709" w:type="dxa"/>
            <w:vMerge w:val="restart"/>
            <w:shd w:val="clear" w:color="auto" w:fill="FFFFFF"/>
          </w:tcPr>
          <w:p w:rsidR="008615F3" w:rsidRPr="00605F63" w:rsidRDefault="008615F3" w:rsidP="008615F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05F63">
              <w:rPr>
                <w:sz w:val="16"/>
                <w:szCs w:val="16"/>
              </w:rPr>
              <w:t>Поряд-ковый</w:t>
            </w:r>
            <w:proofErr w:type="spellEnd"/>
            <w:proofErr w:type="gramEnd"/>
            <w:r w:rsidRPr="00605F63">
              <w:rPr>
                <w:sz w:val="16"/>
                <w:szCs w:val="16"/>
              </w:rPr>
              <w:t xml:space="preserve"> ном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ВЭД</w:t>
            </w:r>
          </w:p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ДП</w:t>
            </w:r>
          </w:p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gridSpan w:val="10"/>
            <w:shd w:val="clear" w:color="auto" w:fill="FFFFFF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615F3" w:rsidRDefault="008615F3" w:rsidP="008615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в электронной форме</w:t>
            </w:r>
          </w:p>
        </w:tc>
      </w:tr>
      <w:tr w:rsidR="008615F3" w:rsidTr="008615F3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8615F3" w:rsidRPr="00605F6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5F3" w:rsidRPr="00614A75" w:rsidRDefault="008615F3" w:rsidP="008615F3">
            <w:pPr>
              <w:jc w:val="center"/>
              <w:rPr>
                <w:sz w:val="16"/>
                <w:szCs w:val="16"/>
              </w:rPr>
            </w:pPr>
            <w:r w:rsidRPr="00614A75">
              <w:rPr>
                <w:sz w:val="16"/>
                <w:szCs w:val="16"/>
              </w:rPr>
              <w:t>Предмет</w:t>
            </w:r>
          </w:p>
          <w:p w:rsidR="008615F3" w:rsidRPr="00614A75" w:rsidRDefault="008615F3" w:rsidP="008615F3">
            <w:pPr>
              <w:jc w:val="center"/>
              <w:rPr>
                <w:sz w:val="16"/>
                <w:szCs w:val="16"/>
              </w:rPr>
            </w:pPr>
            <w:r w:rsidRPr="00614A75">
              <w:rPr>
                <w:sz w:val="16"/>
                <w:szCs w:val="16"/>
              </w:rPr>
              <w:t>договора</w:t>
            </w:r>
          </w:p>
          <w:p w:rsidR="008615F3" w:rsidRPr="00C600FD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E6285">
              <w:rPr>
                <w:sz w:val="16"/>
                <w:szCs w:val="16"/>
              </w:rPr>
              <w:t>инимально необходимые требования</w:t>
            </w:r>
            <w:r>
              <w:rPr>
                <w:sz w:val="16"/>
                <w:szCs w:val="16"/>
              </w:rPr>
              <w:t>, предъявляемые к закупаемым товарам, (работам, услугам)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количестве (объеме) </w:t>
            </w:r>
          </w:p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он поставки </w:t>
            </w:r>
          </w:p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ов (выполнения работ, оказания услуг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начальной (максимальной) цене договора (цене дота)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1417" w:type="dxa"/>
            <w:vMerge/>
            <w:vAlign w:val="center"/>
          </w:tcPr>
          <w:p w:rsidR="008615F3" w:rsidRDefault="008615F3" w:rsidP="008615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textDirection w:val="btLr"/>
          </w:tcPr>
          <w:p w:rsidR="008615F3" w:rsidRDefault="008615F3" w:rsidP="008615F3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8615F3" w:rsidTr="008615F3">
        <w:trPr>
          <w:cantSplit/>
          <w:trHeight w:val="184"/>
        </w:trPr>
        <w:tc>
          <w:tcPr>
            <w:tcW w:w="709" w:type="dxa"/>
            <w:vMerge/>
            <w:shd w:val="clear" w:color="auto" w:fill="FFFFFF"/>
          </w:tcPr>
          <w:p w:rsidR="008615F3" w:rsidRPr="00605F6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15F3" w:rsidRDefault="008615F3" w:rsidP="008615F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15F3" w:rsidRDefault="008615F3" w:rsidP="008615F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8615F3" w:rsidRDefault="008615F3" w:rsidP="008615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615F3" w:rsidRDefault="008615F3" w:rsidP="008615F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615F3" w:rsidRDefault="008615F3" w:rsidP="008615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615F3" w:rsidRDefault="008615F3" w:rsidP="008615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 w:rsidRPr="000F6161">
              <w:rPr>
                <w:sz w:val="16"/>
                <w:szCs w:val="16"/>
              </w:rPr>
              <w:t>Планируем</w:t>
            </w:r>
            <w:r>
              <w:rPr>
                <w:sz w:val="16"/>
                <w:szCs w:val="16"/>
              </w:rPr>
              <w:t xml:space="preserve">ая дата или </w:t>
            </w:r>
            <w:proofErr w:type="gramStart"/>
            <w:r w:rsidRPr="000F6161">
              <w:rPr>
                <w:sz w:val="16"/>
                <w:szCs w:val="16"/>
              </w:rPr>
              <w:t xml:space="preserve">период  </w:t>
            </w:r>
            <w:r>
              <w:rPr>
                <w:sz w:val="16"/>
                <w:szCs w:val="16"/>
              </w:rPr>
              <w:t>размещен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F6161">
              <w:rPr>
                <w:sz w:val="16"/>
                <w:szCs w:val="16"/>
              </w:rPr>
              <w:t>извещения о закупке</w:t>
            </w:r>
          </w:p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 w:rsidRPr="000F6161">
              <w:rPr>
                <w:sz w:val="16"/>
                <w:szCs w:val="16"/>
              </w:rPr>
              <w:t>(месяц</w:t>
            </w:r>
            <w:r>
              <w:rPr>
                <w:sz w:val="16"/>
                <w:szCs w:val="16"/>
              </w:rPr>
              <w:t>, год</w:t>
            </w:r>
            <w:r w:rsidRPr="000F6161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</w:t>
            </w:r>
            <w:proofErr w:type="gramStart"/>
            <w:r>
              <w:rPr>
                <w:sz w:val="16"/>
                <w:szCs w:val="16"/>
              </w:rPr>
              <w:t>исполнения  договора</w:t>
            </w:r>
            <w:proofErr w:type="gramEnd"/>
          </w:p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, год)</w:t>
            </w:r>
          </w:p>
        </w:tc>
        <w:tc>
          <w:tcPr>
            <w:tcW w:w="1417" w:type="dxa"/>
            <w:vMerge/>
            <w:vAlign w:val="center"/>
          </w:tcPr>
          <w:p w:rsidR="008615F3" w:rsidRDefault="008615F3" w:rsidP="008615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</w:t>
            </w:r>
          </w:p>
        </w:tc>
      </w:tr>
      <w:tr w:rsidR="008615F3" w:rsidTr="008615F3">
        <w:trPr>
          <w:trHeight w:val="255"/>
        </w:trPr>
        <w:tc>
          <w:tcPr>
            <w:tcW w:w="709" w:type="dxa"/>
            <w:vMerge/>
            <w:shd w:val="clear" w:color="auto" w:fill="FFFFFF"/>
          </w:tcPr>
          <w:p w:rsidR="008615F3" w:rsidRPr="00605F6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по </w:t>
            </w:r>
            <w:r w:rsidRPr="000915D8">
              <w:rPr>
                <w:sz w:val="12"/>
                <w:szCs w:val="12"/>
              </w:rPr>
              <w:t>ОКЕИ</w:t>
            </w:r>
          </w:p>
        </w:tc>
        <w:tc>
          <w:tcPr>
            <w:tcW w:w="993" w:type="dxa"/>
          </w:tcPr>
          <w:p w:rsidR="008615F3" w:rsidRPr="00614A75" w:rsidRDefault="008615F3" w:rsidP="008615F3">
            <w:pPr>
              <w:jc w:val="center"/>
              <w:rPr>
                <w:sz w:val="16"/>
                <w:szCs w:val="16"/>
              </w:rPr>
            </w:pPr>
            <w:r w:rsidRPr="00614A7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АТО</w:t>
            </w:r>
          </w:p>
        </w:tc>
        <w:tc>
          <w:tcPr>
            <w:tcW w:w="1134" w:type="dxa"/>
          </w:tcPr>
          <w:p w:rsidR="008615F3" w:rsidRPr="00614A75" w:rsidRDefault="008615F3" w:rsidP="008615F3">
            <w:pPr>
              <w:jc w:val="center"/>
              <w:rPr>
                <w:sz w:val="15"/>
                <w:szCs w:val="15"/>
              </w:rPr>
            </w:pPr>
            <w:r w:rsidRPr="00614A75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</w:p>
        </w:tc>
      </w:tr>
      <w:tr w:rsidR="008615F3" w:rsidTr="008615F3">
        <w:trPr>
          <w:trHeight w:val="255"/>
        </w:trPr>
        <w:tc>
          <w:tcPr>
            <w:tcW w:w="709" w:type="dxa"/>
            <w:shd w:val="clear" w:color="auto" w:fill="FFFFFF"/>
          </w:tcPr>
          <w:p w:rsidR="008615F3" w:rsidRPr="00605F63" w:rsidRDefault="008615F3" w:rsidP="008615F3">
            <w:pPr>
              <w:jc w:val="center"/>
              <w:rPr>
                <w:sz w:val="16"/>
                <w:szCs w:val="16"/>
              </w:rPr>
            </w:pPr>
            <w:r w:rsidRPr="00605F6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8615F3" w:rsidRDefault="008615F3" w:rsidP="00861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72</w:t>
            </w:r>
            <w:r w:rsidRPr="008615F3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  <w:lang w:val="en-US"/>
              </w:rPr>
              <w:t>72</w:t>
            </w:r>
            <w:r w:rsidRPr="00FC0626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FC0626">
              <w:rPr>
                <w:bCs/>
                <w:sz w:val="16"/>
                <w:szCs w:val="16"/>
              </w:rPr>
              <w:t>Приобретение  информационных</w:t>
            </w:r>
            <w:proofErr w:type="gramEnd"/>
            <w:r w:rsidRPr="00FC0626">
              <w:rPr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Оказание информационных услуг с использованием экземпляра Системы КонсультантПлюс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80 605,95 Российский руб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Запрос предлож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0</w:t>
            </w:r>
            <w:r w:rsidRPr="008615F3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923AFA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обретение теплов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опление ВНС, КНС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793AAC" w:rsidRDefault="007D7D77" w:rsidP="00861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2 143 097,83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14079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7D7D77" w:rsidRDefault="007D7D77" w:rsidP="008615F3">
            <w:pPr>
              <w:jc w:val="center"/>
            </w:pPr>
            <w:r w:rsidRPr="0076522D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0</w:t>
            </w:r>
            <w:r w:rsidRPr="008615F3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923AFA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обретение</w:t>
            </w:r>
            <w:r w:rsidRPr="00D326E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электрическ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733DB8">
              <w:rPr>
                <w:bCs/>
                <w:sz w:val="16"/>
                <w:szCs w:val="16"/>
              </w:rPr>
              <w:t>Э</w:t>
            </w:r>
            <w:r>
              <w:rPr>
                <w:bCs/>
                <w:sz w:val="16"/>
                <w:szCs w:val="16"/>
              </w:rPr>
              <w:t>нергоснабжение КНС «Заводска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7D7D77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793AAC" w:rsidRDefault="007D7D77" w:rsidP="00861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237 356,40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14079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7D7D77" w:rsidRDefault="007D7D77" w:rsidP="008615F3">
            <w:pPr>
              <w:jc w:val="center"/>
            </w:pPr>
            <w:r w:rsidRPr="0076522D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0</w:t>
            </w:r>
            <w:r w:rsidRPr="008615F3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923AFA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293495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293495">
              <w:rPr>
                <w:bCs/>
                <w:sz w:val="16"/>
                <w:szCs w:val="16"/>
              </w:rPr>
              <w:t>Приобретение теплов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04164D" w:rsidRDefault="007D7D77" w:rsidP="008615F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опление ВНС, КНС, административное зд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7D7D77" w:rsidRPr="00293495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29349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793AAC" w:rsidRDefault="007D7D77" w:rsidP="00861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1 846 566,30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14079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7D7D77" w:rsidRDefault="007D7D77" w:rsidP="008615F3">
            <w:pPr>
              <w:jc w:val="center"/>
            </w:pPr>
            <w:r w:rsidRPr="0076522D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293495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293495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50648E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  <w:lang w:val="en-US"/>
              </w:rPr>
              <w:t>45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AE45DE" w:rsidRDefault="007D7D77" w:rsidP="008615F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 xml:space="preserve">Выполнение работ по перекладке </w:t>
            </w:r>
            <w:r w:rsidRPr="00847E1F">
              <w:rPr>
                <w:bCs/>
                <w:sz w:val="16"/>
                <w:szCs w:val="16"/>
              </w:rPr>
              <w:lastRenderedPageBreak/>
              <w:t>канализации</w:t>
            </w:r>
            <w:r>
              <w:rPr>
                <w:bCs/>
                <w:strike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772342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lastRenderedPageBreak/>
              <w:t xml:space="preserve">Перекладка канализационного </w:t>
            </w:r>
            <w:r w:rsidRPr="00772342">
              <w:rPr>
                <w:bCs/>
                <w:sz w:val="16"/>
                <w:szCs w:val="16"/>
              </w:rPr>
              <w:lastRenderedPageBreak/>
              <w:t>коллектора диаметром 300-400м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lastRenderedPageBreak/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7D7D77" w:rsidRPr="00772342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CA7C3C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CA7C3C">
              <w:rPr>
                <w:bCs/>
                <w:sz w:val="16"/>
                <w:szCs w:val="16"/>
              </w:rPr>
              <w:t>8 642 000,00</w:t>
            </w:r>
            <w:r w:rsidRPr="00E14079">
              <w:rPr>
                <w:bCs/>
                <w:sz w:val="16"/>
                <w:szCs w:val="16"/>
              </w:rPr>
              <w:t xml:space="preserve"> Российский </w:t>
            </w:r>
            <w:r w:rsidRPr="00E14079">
              <w:rPr>
                <w:bCs/>
                <w:sz w:val="16"/>
                <w:szCs w:val="16"/>
              </w:rPr>
              <w:lastRenderedPageBreak/>
              <w:t>рубль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C60C8C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772342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772342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50648E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  <w:lang w:val="en-US"/>
              </w:rPr>
              <w:t>45</w:t>
            </w:r>
            <w:r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4848CA" w:rsidRDefault="007D7D77" w:rsidP="008615F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Выполнение работ по перекладке водопровода</w:t>
            </w:r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772342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 xml:space="preserve">Перекладка водопровода диаметром 200мм </w:t>
            </w:r>
            <w:r w:rsidRPr="00847E1F">
              <w:rPr>
                <w:bCs/>
                <w:sz w:val="16"/>
                <w:szCs w:val="16"/>
              </w:rPr>
              <w:t>ул. Хлебозаводск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FC0626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FC0626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000000000</w:t>
            </w:r>
          </w:p>
        </w:tc>
        <w:tc>
          <w:tcPr>
            <w:tcW w:w="1134" w:type="dxa"/>
            <w:vAlign w:val="center"/>
          </w:tcPr>
          <w:p w:rsidR="007D7D77" w:rsidRPr="00772342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CA7C3C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CA7C3C">
              <w:rPr>
                <w:bCs/>
                <w:sz w:val="16"/>
                <w:szCs w:val="16"/>
              </w:rPr>
              <w:t>9 200 900,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4079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C60C8C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C23614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Default="007D7D77" w:rsidP="008615F3">
            <w:pPr>
              <w:jc w:val="center"/>
            </w:pPr>
            <w:r w:rsidRPr="007F0810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772342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772342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Выполнение работ по перекладке водопрово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ерекладка водопровода диаметром 200мм ул. Юж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6 012 000,00 Российский руб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C23614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Выполнение работ по перекладке водопрово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Перекладка водопровода диаметром 150-200мм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8 509 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C23614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 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30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Выполнение работ по ремонту вытяжной вентиляции грабельного отделения канализационной насосной станции №1 «Центральн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55 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Запрос предлож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29</w:t>
            </w:r>
            <w:r w:rsidRPr="008615F3">
              <w:rPr>
                <w:bCs/>
                <w:sz w:val="16"/>
                <w:szCs w:val="16"/>
              </w:rPr>
              <w:t>12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насоса (агрегата) погружного скважинного 2ЭЦВ 10-65-150нр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93AAC" w:rsidRDefault="007D7D77" w:rsidP="003117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7D7D77" w:rsidRPr="00793AAC" w:rsidRDefault="007D7D77" w:rsidP="003117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D7D77" w:rsidRPr="00793AAC" w:rsidRDefault="007D7D77" w:rsidP="003117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AAC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7 558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0</w:t>
            </w:r>
            <w:r w:rsidRPr="008615F3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0</w:t>
            </w:r>
            <w:r w:rsidRPr="008615F3">
              <w:rPr>
                <w:bCs/>
                <w:sz w:val="16"/>
                <w:szCs w:val="16"/>
              </w:rPr>
              <w:t>30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теплов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Отопление п. </w:t>
            </w:r>
            <w:proofErr w:type="spellStart"/>
            <w:r w:rsidRPr="008615F3">
              <w:rPr>
                <w:bCs/>
                <w:sz w:val="16"/>
                <w:szCs w:val="16"/>
              </w:rPr>
              <w:t>Красково</w:t>
            </w:r>
            <w:proofErr w:type="spellEnd"/>
            <w:r w:rsidRPr="008615F3">
              <w:rPr>
                <w:bCs/>
                <w:sz w:val="16"/>
                <w:szCs w:val="16"/>
              </w:rPr>
              <w:t>, ул. Вокзаль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118 404,27 Российский руб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 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0</w:t>
            </w:r>
            <w:r w:rsidRPr="008615F3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0</w:t>
            </w:r>
            <w:r w:rsidRPr="008615F3">
              <w:rPr>
                <w:bCs/>
                <w:sz w:val="16"/>
                <w:szCs w:val="16"/>
              </w:rPr>
              <w:t>30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теплов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Отопление       ВНС 2-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319 757,8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307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Выполнение комплекса мероприятий по оборудованию помещений ОАО «Люберецкий Водоканал» системой обнаружения возгораний с передачей сигнала на посты наблю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Качество работ, а также используемых </w:t>
            </w:r>
            <w:proofErr w:type="gramStart"/>
            <w:r w:rsidRPr="008615F3">
              <w:rPr>
                <w:bCs/>
                <w:sz w:val="16"/>
                <w:szCs w:val="16"/>
              </w:rPr>
              <w:t>материалов  должно</w:t>
            </w:r>
            <w:proofErr w:type="gramEnd"/>
            <w:r w:rsidRPr="008615F3">
              <w:rPr>
                <w:bCs/>
                <w:sz w:val="16"/>
                <w:szCs w:val="16"/>
              </w:rPr>
              <w:t xml:space="preserve"> соответствовать требованиям ГОСТ, </w:t>
            </w:r>
            <w:proofErr w:type="spellStart"/>
            <w:r w:rsidRPr="008615F3">
              <w:rPr>
                <w:bCs/>
                <w:sz w:val="16"/>
                <w:szCs w:val="16"/>
              </w:rPr>
              <w:t>СНип</w:t>
            </w:r>
            <w:proofErr w:type="spellEnd"/>
            <w:r w:rsidRPr="008615F3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8615F3">
              <w:rPr>
                <w:bCs/>
                <w:sz w:val="16"/>
                <w:szCs w:val="16"/>
              </w:rPr>
              <w:t>СанПин</w:t>
            </w:r>
            <w:proofErr w:type="spellEnd"/>
            <w:r w:rsidRPr="008615F3">
              <w:rPr>
                <w:bCs/>
                <w:sz w:val="16"/>
                <w:szCs w:val="16"/>
              </w:rPr>
              <w:t xml:space="preserve"> и др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FC0626" w:rsidRDefault="002E21F8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 500 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2E21F8" w:rsidRPr="00D30A84" w:rsidTr="008615F3">
        <w:trPr>
          <w:trHeight w:val="2706"/>
        </w:trPr>
        <w:tc>
          <w:tcPr>
            <w:tcW w:w="709" w:type="dxa"/>
            <w:shd w:val="clear" w:color="auto" w:fill="FFFFFF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0</w:t>
            </w:r>
            <w:r w:rsidRPr="008615F3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0</w:t>
            </w:r>
            <w:r w:rsidRPr="008615F3">
              <w:rPr>
                <w:bCs/>
                <w:sz w:val="16"/>
                <w:szCs w:val="16"/>
              </w:rPr>
              <w:t>30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теплов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Отопление ВЗУ 12, КНС №11 «Заводска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21F8" w:rsidRPr="007D7D77" w:rsidRDefault="002E21F8" w:rsidP="0053372D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2E21F8" w:rsidRPr="007D7D77" w:rsidRDefault="002E21F8" w:rsidP="0053372D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2E21F8" w:rsidRPr="00FC0626" w:rsidRDefault="002E21F8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596 210,91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E21F8" w:rsidRPr="008615F3" w:rsidRDefault="002E21F8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29</w:t>
            </w:r>
            <w:r w:rsidRPr="008615F3">
              <w:rPr>
                <w:bCs/>
                <w:sz w:val="16"/>
                <w:szCs w:val="16"/>
              </w:rPr>
              <w:t>12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насоса (агрегата) погружного скважинного 2ЭЦВ 10-65-150нр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837A51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7D7D77" w:rsidRPr="00837A51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D7D77" w:rsidRPr="00837A51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7 558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90</w:t>
            </w:r>
            <w:r w:rsidRPr="008615F3">
              <w:rPr>
                <w:bCs/>
                <w:sz w:val="16"/>
                <w:szCs w:val="16"/>
              </w:rPr>
              <w:t>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90</w:t>
            </w:r>
            <w:r w:rsidRPr="008615F3">
              <w:rPr>
                <w:bCs/>
                <w:sz w:val="16"/>
                <w:szCs w:val="16"/>
              </w:rPr>
              <w:t>10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услуг по санитарному содержанию и благоустройству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Уборка территорий, погрузка, вывоз мусора, покос трав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7D7D77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7D7D77">
              <w:rPr>
                <w:bCs/>
                <w:sz w:val="16"/>
                <w:szCs w:val="16"/>
              </w:rPr>
              <w:t>1</w:t>
            </w:r>
            <w:r w:rsidR="0053372D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6 517 5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18</w:t>
            </w:r>
            <w:r w:rsidRPr="008615F3">
              <w:rPr>
                <w:bCs/>
                <w:sz w:val="16"/>
                <w:szCs w:val="16"/>
              </w:rPr>
              <w:t>16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837A51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vAlign w:val="center"/>
          </w:tcPr>
          <w:p w:rsidR="007D7D77" w:rsidRPr="00837A51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7D7D77" w:rsidRPr="00837A51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837A51">
              <w:rPr>
                <w:bCs/>
                <w:sz w:val="16"/>
                <w:szCs w:val="16"/>
              </w:rPr>
              <w:t>16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42 184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7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7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Аренда объектов коммунальных инфраструкт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94 000,12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0.2017</w:t>
            </w:r>
          </w:p>
        </w:tc>
        <w:tc>
          <w:tcPr>
            <w:tcW w:w="1417" w:type="dxa"/>
            <w:shd w:val="clear" w:color="auto" w:fill="auto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7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7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Аренда объектов коммунальных инфраструкт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6C1021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375 000,12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1417" w:type="dxa"/>
            <w:shd w:val="clear" w:color="auto" w:fill="auto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7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7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Аренда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357 66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E2280A">
            <w:pPr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2.2019</w:t>
            </w:r>
          </w:p>
        </w:tc>
        <w:tc>
          <w:tcPr>
            <w:tcW w:w="1417" w:type="dxa"/>
            <w:shd w:val="clear" w:color="auto" w:fill="auto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Выполнение работ по ремонту и перепланировке офисного помещения административного здания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086892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1 003 953,94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45</w:t>
            </w:r>
            <w:r w:rsidRPr="008615F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Выполнение работ по ликвидационному тампонажу </w:t>
            </w:r>
            <w:r w:rsidRPr="008615F3">
              <w:rPr>
                <w:bCs/>
                <w:sz w:val="16"/>
                <w:szCs w:val="16"/>
              </w:rPr>
              <w:lastRenderedPageBreak/>
              <w:t>скважин на ВЗУ № 3-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lastRenderedPageBreak/>
              <w:t>Наличие СР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086892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086892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750 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Да</w:t>
            </w:r>
          </w:p>
        </w:tc>
      </w:tr>
      <w:tr w:rsidR="007D7D77" w:rsidRPr="00D30A84" w:rsidTr="008615F3">
        <w:trPr>
          <w:trHeight w:val="661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2</w:t>
            </w:r>
            <w:r w:rsidRPr="008615F3">
              <w:rPr>
                <w:bCs/>
                <w:sz w:val="16"/>
                <w:szCs w:val="16"/>
              </w:rPr>
              <w:t>8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A95675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A9567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7D7D77" w:rsidRPr="00A95675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D7D77" w:rsidRPr="00A95675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A95675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997 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5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Да</w:t>
            </w:r>
          </w:p>
        </w:tc>
      </w:tr>
      <w:tr w:rsidR="007D7D77" w:rsidRPr="00D30A84" w:rsidTr="008615F3">
        <w:trPr>
          <w:trHeight w:val="698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2</w:t>
            </w:r>
            <w:r w:rsidRPr="008615F3">
              <w:rPr>
                <w:bCs/>
                <w:sz w:val="16"/>
                <w:szCs w:val="16"/>
              </w:rPr>
              <w:t>8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BA6576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BA657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7D7D77" w:rsidRPr="00BA6576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D7D77" w:rsidRPr="00BA6576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BA6576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06 626,88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Да</w:t>
            </w:r>
          </w:p>
        </w:tc>
      </w:tr>
      <w:tr w:rsidR="007D7D77" w:rsidRPr="00D30A84" w:rsidTr="008615F3">
        <w:trPr>
          <w:trHeight w:val="677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7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7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Аренда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E14079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C2540E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540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7 28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686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7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7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Аренда здания (сооруж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E14079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D7D77" w:rsidRPr="00E14079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7D7D77" w:rsidRPr="00E14079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833 316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ет</w:t>
            </w:r>
          </w:p>
        </w:tc>
      </w:tr>
      <w:tr w:rsidR="007D7D77" w:rsidRPr="00D30A84" w:rsidTr="008615F3">
        <w:trPr>
          <w:trHeight w:val="710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34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34</w:t>
            </w:r>
            <w:r w:rsidRPr="008615F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всесезонной илососной маш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E14079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7D7D77" w:rsidRPr="00E14079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D7D77" w:rsidRPr="00E14079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6 950 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Да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24</w:t>
            </w:r>
            <w:r w:rsidRPr="008615F3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4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реагентов для водоподгот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E14079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993" w:type="dxa"/>
            <w:vAlign w:val="center"/>
          </w:tcPr>
          <w:p w:rsidR="007D7D77" w:rsidRPr="00E14079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илограмм</w:t>
            </w:r>
          </w:p>
        </w:tc>
        <w:tc>
          <w:tcPr>
            <w:tcW w:w="1134" w:type="dxa"/>
            <w:vAlign w:val="center"/>
          </w:tcPr>
          <w:p w:rsidR="007D7D77" w:rsidRPr="00E14079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E14079">
              <w:rPr>
                <w:bCs/>
                <w:sz w:val="16"/>
                <w:szCs w:val="16"/>
              </w:rPr>
              <w:t>990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398 133,45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Да</w:t>
            </w:r>
          </w:p>
        </w:tc>
      </w:tr>
      <w:tr w:rsidR="007D7D77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 xml:space="preserve"> 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  <w:lang w:val="en-US"/>
              </w:rPr>
              <w:t>29</w:t>
            </w:r>
            <w:r w:rsidRPr="008615F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Приобретение насо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Насос 2ЭЦВ 10-65-150нр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7D77" w:rsidRPr="00C207CB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7D7D77" w:rsidRPr="00C207CB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D7D77" w:rsidRPr="00C207CB" w:rsidRDefault="007D7D77" w:rsidP="003117FC">
            <w:pPr>
              <w:jc w:val="center"/>
              <w:rPr>
                <w:bCs/>
                <w:sz w:val="16"/>
                <w:szCs w:val="16"/>
              </w:rPr>
            </w:pPr>
            <w:r w:rsidRPr="00C207CB">
              <w:rPr>
                <w:bCs/>
                <w:sz w:val="16"/>
                <w:szCs w:val="16"/>
              </w:rPr>
              <w:t>3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382 674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Pr="008615F3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7D77" w:rsidRPr="008615F3" w:rsidRDefault="007D7D77" w:rsidP="008615F3">
            <w:pPr>
              <w:jc w:val="center"/>
              <w:rPr>
                <w:bCs/>
                <w:sz w:val="16"/>
                <w:szCs w:val="16"/>
              </w:rPr>
            </w:pPr>
            <w:r w:rsidRPr="008615F3">
              <w:rPr>
                <w:bCs/>
                <w:sz w:val="16"/>
                <w:szCs w:val="16"/>
              </w:rPr>
              <w:t>Да</w:t>
            </w:r>
          </w:p>
        </w:tc>
      </w:tr>
      <w:tr w:rsidR="00681423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45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Выполнение работ по ремонту водопроводных и канализационных колод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547 155,24</w:t>
            </w:r>
          </w:p>
          <w:p w:rsidR="00C83766" w:rsidRPr="00681423" w:rsidRDefault="00C83766" w:rsidP="00093C60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Да</w:t>
            </w:r>
          </w:p>
        </w:tc>
      </w:tr>
      <w:tr w:rsidR="00681423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45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423" w:rsidRPr="00681423" w:rsidRDefault="00681423" w:rsidP="00244802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Выполнение работ по ремонту асфальтового покры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423" w:rsidRDefault="00244802" w:rsidP="00093C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79 277,19</w:t>
            </w:r>
          </w:p>
          <w:p w:rsidR="00C83766" w:rsidRPr="00681423" w:rsidRDefault="00C83766" w:rsidP="00093C60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03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1423" w:rsidRPr="00681423" w:rsidRDefault="00681423" w:rsidP="00093C60">
            <w:pPr>
              <w:jc w:val="center"/>
              <w:rPr>
                <w:bCs/>
                <w:sz w:val="16"/>
                <w:szCs w:val="16"/>
              </w:rPr>
            </w:pPr>
            <w:r w:rsidRPr="00681423">
              <w:rPr>
                <w:bCs/>
                <w:sz w:val="16"/>
                <w:szCs w:val="16"/>
              </w:rPr>
              <w:t>Да</w:t>
            </w:r>
          </w:p>
        </w:tc>
      </w:tr>
      <w:tr w:rsidR="00510E82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45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 xml:space="preserve">Выполнение работ аварийному ремонту трубопровода фильтров </w:t>
            </w:r>
            <w:proofErr w:type="spellStart"/>
            <w:r w:rsidR="00436487">
              <w:rPr>
                <w:bCs/>
                <w:sz w:val="16"/>
                <w:szCs w:val="16"/>
              </w:rPr>
              <w:t>водо</w:t>
            </w:r>
            <w:r w:rsidRPr="00510E82">
              <w:rPr>
                <w:bCs/>
                <w:sz w:val="16"/>
                <w:szCs w:val="16"/>
              </w:rPr>
              <w:t>насосной</w:t>
            </w:r>
            <w:proofErr w:type="spellEnd"/>
            <w:r w:rsidRPr="00510E82">
              <w:rPr>
                <w:bCs/>
                <w:sz w:val="16"/>
                <w:szCs w:val="16"/>
              </w:rPr>
              <w:t xml:space="preserve"> станции ВНС №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417 128,82</w:t>
            </w:r>
          </w:p>
          <w:p w:rsidR="00C83766" w:rsidRPr="00510E82" w:rsidRDefault="00C83766" w:rsidP="00510E82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0E82" w:rsidRPr="00510E82" w:rsidRDefault="00510E82" w:rsidP="00510E82">
            <w:pPr>
              <w:jc w:val="center"/>
              <w:rPr>
                <w:bCs/>
                <w:sz w:val="16"/>
                <w:szCs w:val="16"/>
              </w:rPr>
            </w:pPr>
            <w:r w:rsidRPr="00510E82">
              <w:rPr>
                <w:bCs/>
                <w:sz w:val="16"/>
                <w:szCs w:val="16"/>
              </w:rPr>
              <w:t>Нет</w:t>
            </w:r>
          </w:p>
        </w:tc>
      </w:tr>
      <w:tr w:rsidR="00C83766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2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  <w:lang w:val="en-US"/>
              </w:rPr>
              <w:t>2</w:t>
            </w:r>
            <w:r w:rsidRPr="00C83766">
              <w:rPr>
                <w:bCs/>
                <w:sz w:val="16"/>
                <w:szCs w:val="16"/>
              </w:rPr>
              <w:t>8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Минимальный гарантийный срок службы запорной арматуры 10 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7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402 96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Да</w:t>
            </w:r>
          </w:p>
        </w:tc>
      </w:tr>
      <w:tr w:rsidR="00C83766" w:rsidRPr="00D30A84" w:rsidTr="008615F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2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  <w:lang w:val="en-US"/>
              </w:rPr>
              <w:t>2</w:t>
            </w:r>
            <w:r w:rsidRPr="00C83766">
              <w:rPr>
                <w:bCs/>
                <w:sz w:val="16"/>
                <w:szCs w:val="16"/>
              </w:rPr>
              <w:t>8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3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262 9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Да</w:t>
            </w:r>
          </w:p>
        </w:tc>
      </w:tr>
      <w:tr w:rsidR="00C83766" w:rsidRPr="00D30A84" w:rsidTr="008945A9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  <w:lang w:val="en-US"/>
              </w:rPr>
              <w:t>18</w:t>
            </w:r>
            <w:r w:rsidRPr="00C83766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225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379 066,66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Да</w:t>
            </w:r>
          </w:p>
        </w:tc>
      </w:tr>
      <w:tr w:rsidR="00C83766" w:rsidRPr="00D30A84" w:rsidTr="008945A9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19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19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 xml:space="preserve">Приобретение </w:t>
            </w:r>
            <w:proofErr w:type="spellStart"/>
            <w:r w:rsidRPr="00C83766">
              <w:rPr>
                <w:bCs/>
                <w:sz w:val="16"/>
                <w:szCs w:val="16"/>
              </w:rPr>
              <w:t>спецобув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715</w:t>
            </w:r>
          </w:p>
        </w:tc>
        <w:tc>
          <w:tcPr>
            <w:tcW w:w="993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Пара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146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154 727,33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Да</w:t>
            </w:r>
          </w:p>
        </w:tc>
      </w:tr>
      <w:tr w:rsidR="00C83766" w:rsidRPr="00D30A84" w:rsidTr="008945A9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41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17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Поставка фильтрующих элементов АКВА-ФЭЛП-0,5-30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576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285 696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Да</w:t>
            </w:r>
          </w:p>
        </w:tc>
      </w:tr>
      <w:tr w:rsidR="00C83766" w:rsidRPr="00D30A84" w:rsidTr="008945A9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Приобретение запасных частей для канализацион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Запасные части для канализационных насосов ФН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152 987.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1417" w:type="dxa"/>
            <w:shd w:val="clear" w:color="auto" w:fill="auto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Нет</w:t>
            </w:r>
          </w:p>
        </w:tc>
      </w:tr>
      <w:tr w:rsidR="00C83766" w:rsidRPr="00D30A84" w:rsidTr="008945A9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85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8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Приобретение путе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Путевки в детские лагер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268 8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1417" w:type="dxa"/>
            <w:shd w:val="clear" w:color="auto" w:fill="auto"/>
          </w:tcPr>
          <w:p w:rsidR="00C83766" w:rsidRPr="00C83766" w:rsidRDefault="00C83766" w:rsidP="008945A9">
            <w:pPr>
              <w:jc w:val="center"/>
              <w:rPr>
                <w:bCs/>
                <w:sz w:val="16"/>
                <w:szCs w:val="16"/>
              </w:rPr>
            </w:pPr>
            <w:r w:rsidRPr="00C83766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3766" w:rsidRPr="00C83766" w:rsidRDefault="00C83766" w:rsidP="008945A9">
            <w:pPr>
              <w:jc w:val="center"/>
            </w:pPr>
            <w:r w:rsidRPr="00C83766">
              <w:rPr>
                <w:bCs/>
                <w:sz w:val="16"/>
                <w:szCs w:val="16"/>
              </w:rPr>
              <w:t>Нет</w:t>
            </w:r>
          </w:p>
        </w:tc>
      </w:tr>
      <w:tr w:rsidR="00AC4DBF" w:rsidRPr="00D30A84" w:rsidTr="008945A9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73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73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Оказание услуг по актуализации схем водоснабжения и водо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 xml:space="preserve">1 500 000,00 </w:t>
            </w:r>
            <w:proofErr w:type="spellStart"/>
            <w:r w:rsidRPr="00AC4DBF">
              <w:rPr>
                <w:bCs/>
                <w:sz w:val="16"/>
                <w:szCs w:val="16"/>
              </w:rPr>
              <w:t>Россиийский</w:t>
            </w:r>
            <w:proofErr w:type="spellEnd"/>
            <w:r w:rsidRPr="00AC4DBF">
              <w:rPr>
                <w:bCs/>
                <w:sz w:val="16"/>
                <w:szCs w:val="16"/>
              </w:rPr>
              <w:t xml:space="preserve">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05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</w:tcPr>
          <w:p w:rsidR="00AC4DBF" w:rsidRPr="00AC4DBF" w:rsidRDefault="00AC4DBF" w:rsidP="00E353B8">
            <w:pPr>
              <w:jc w:val="center"/>
              <w:rPr>
                <w:bCs/>
                <w:sz w:val="16"/>
                <w:szCs w:val="16"/>
              </w:rPr>
            </w:pPr>
            <w:r w:rsidRPr="00AC4DBF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C4DBF" w:rsidRPr="00AC4DBF" w:rsidRDefault="00AC4DBF" w:rsidP="00E353B8">
            <w:pPr>
              <w:jc w:val="center"/>
            </w:pPr>
            <w:r w:rsidRPr="00AC4DBF">
              <w:rPr>
                <w:bCs/>
                <w:sz w:val="16"/>
                <w:szCs w:val="16"/>
              </w:rPr>
              <w:t>Нет</w:t>
            </w:r>
          </w:p>
        </w:tc>
      </w:tr>
      <w:tr w:rsidR="006E15AA" w:rsidRPr="00D30A84" w:rsidTr="008945A9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  <w:lang w:val="en-US"/>
              </w:rPr>
              <w:t>18</w:t>
            </w:r>
            <w:r w:rsidRPr="006E15AA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116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15AA" w:rsidRPr="006E15AA" w:rsidRDefault="006E15AA" w:rsidP="00A91CB7">
            <w:pPr>
              <w:jc w:val="center"/>
            </w:pPr>
            <w:r w:rsidRPr="006E15AA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</w:pPr>
            <w:r w:rsidRPr="006E15AA">
              <w:rPr>
                <w:bCs/>
                <w:sz w:val="16"/>
                <w:szCs w:val="16"/>
              </w:rPr>
              <w:t>245 449,66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05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1417" w:type="dxa"/>
            <w:shd w:val="clear" w:color="auto" w:fill="auto"/>
          </w:tcPr>
          <w:p w:rsidR="006E15AA" w:rsidRPr="006E15AA" w:rsidRDefault="006E15AA" w:rsidP="00A91CB7">
            <w:pPr>
              <w:jc w:val="center"/>
            </w:pPr>
            <w:r w:rsidRPr="006E15AA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E15AA" w:rsidRPr="006E15AA" w:rsidRDefault="006E15AA" w:rsidP="00A91CB7">
            <w:pPr>
              <w:jc w:val="center"/>
            </w:pPr>
            <w:r w:rsidRPr="006E15AA">
              <w:rPr>
                <w:bCs/>
                <w:sz w:val="16"/>
                <w:szCs w:val="16"/>
              </w:rPr>
              <w:t>Да</w:t>
            </w:r>
          </w:p>
        </w:tc>
      </w:tr>
      <w:tr w:rsidR="006E15AA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 xml:space="preserve"> 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  <w:lang w:val="en-US"/>
              </w:rPr>
              <w:t>29</w:t>
            </w:r>
            <w:r w:rsidRPr="006E15AA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Приобретение погруж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5AA" w:rsidRPr="006E15AA" w:rsidRDefault="00851A07" w:rsidP="00A91CB7">
            <w:pPr>
              <w:jc w:val="center"/>
              <w:rPr>
                <w:bCs/>
                <w:sz w:val="16"/>
                <w:szCs w:val="16"/>
              </w:rPr>
            </w:pPr>
            <w:r w:rsidRPr="00851A07">
              <w:rPr>
                <w:bCs/>
                <w:sz w:val="16"/>
                <w:szCs w:val="16"/>
              </w:rPr>
              <w:t>326 342,66</w:t>
            </w:r>
            <w:r w:rsidR="006E15AA" w:rsidRPr="006E15AA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05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E15AA" w:rsidRPr="006E15AA" w:rsidRDefault="006E15AA" w:rsidP="00A91CB7">
            <w:pPr>
              <w:jc w:val="center"/>
              <w:rPr>
                <w:bCs/>
                <w:sz w:val="16"/>
                <w:szCs w:val="16"/>
              </w:rPr>
            </w:pPr>
            <w:r w:rsidRPr="006E15AA">
              <w:rPr>
                <w:bCs/>
                <w:sz w:val="16"/>
                <w:szCs w:val="16"/>
              </w:rPr>
              <w:t>Да</w:t>
            </w:r>
          </w:p>
        </w:tc>
      </w:tr>
      <w:tr w:rsidR="008A3A68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41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17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 xml:space="preserve">Приобретение фильтрующих элементов для водоочистного оборудования АКВАФЛОУ </w:t>
            </w:r>
            <w:r w:rsidRPr="008A3A68">
              <w:rPr>
                <w:bCs/>
                <w:sz w:val="16"/>
                <w:szCs w:val="16"/>
                <w:lang w:val="en-US"/>
              </w:rPr>
              <w:t>RO</w:t>
            </w:r>
            <w:r w:rsidRPr="008A3A68">
              <w:rPr>
                <w:bCs/>
                <w:sz w:val="16"/>
                <w:szCs w:val="16"/>
              </w:rPr>
              <w:t>80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576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</w:pPr>
            <w:r w:rsidRPr="008A3A6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</w:pPr>
            <w:r w:rsidRPr="008A3A68">
              <w:rPr>
                <w:bCs/>
                <w:sz w:val="16"/>
                <w:szCs w:val="16"/>
              </w:rPr>
              <w:t>277 804,8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</w:pPr>
            <w:r w:rsidRPr="008A3A68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  <w:p w:rsidR="008A3A68" w:rsidRPr="008A3A68" w:rsidRDefault="008A3A68" w:rsidP="008A3A68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</w:pPr>
            <w:r w:rsidRPr="008A3A68">
              <w:rPr>
                <w:bCs/>
                <w:sz w:val="16"/>
                <w:szCs w:val="16"/>
              </w:rPr>
              <w:t>Да</w:t>
            </w:r>
          </w:p>
        </w:tc>
      </w:tr>
      <w:tr w:rsidR="008A3A68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 xml:space="preserve"> 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  <w:lang w:val="en-US"/>
              </w:rPr>
              <w:t>29</w:t>
            </w:r>
            <w:r w:rsidRPr="008A3A6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Приобретение погруж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264 820,66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Да</w:t>
            </w:r>
          </w:p>
        </w:tc>
      </w:tr>
      <w:tr w:rsidR="008A3A68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  <w:lang w:val="en-US"/>
              </w:rPr>
              <w:t>24</w:t>
            </w:r>
            <w:r w:rsidRPr="008A3A68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24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 xml:space="preserve">Приобретение антискаланта для водоочистного оборудования АКВАФЛОУ </w:t>
            </w:r>
            <w:r w:rsidRPr="008A3A68">
              <w:rPr>
                <w:bCs/>
                <w:sz w:val="16"/>
                <w:szCs w:val="16"/>
                <w:lang w:val="en-US"/>
              </w:rPr>
              <w:t>RO</w:t>
            </w:r>
            <w:r w:rsidRPr="008A3A68">
              <w:rPr>
                <w:bCs/>
                <w:sz w:val="16"/>
                <w:szCs w:val="16"/>
              </w:rPr>
              <w:t>80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993" w:type="dxa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Килограмм</w:t>
            </w:r>
          </w:p>
        </w:tc>
        <w:tc>
          <w:tcPr>
            <w:tcW w:w="1134" w:type="dxa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11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</w:pPr>
            <w:r w:rsidRPr="008A3A68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419 669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A3A68" w:rsidRPr="008A3A68" w:rsidRDefault="008A3A68" w:rsidP="008A3A68">
            <w:pPr>
              <w:jc w:val="center"/>
              <w:rPr>
                <w:bCs/>
                <w:sz w:val="16"/>
                <w:szCs w:val="16"/>
              </w:rPr>
            </w:pPr>
            <w:r w:rsidRPr="008A3A68">
              <w:rPr>
                <w:bCs/>
                <w:sz w:val="16"/>
                <w:szCs w:val="16"/>
              </w:rPr>
              <w:t>Да</w:t>
            </w:r>
          </w:p>
        </w:tc>
      </w:tr>
      <w:tr w:rsidR="008240B7" w:rsidRPr="00D30A84" w:rsidTr="008240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  <w:lang w:val="en-US"/>
              </w:rPr>
              <w:t>18</w:t>
            </w:r>
            <w:r w:rsidRPr="008240B7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149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240B7" w:rsidRPr="008240B7" w:rsidRDefault="008240B7" w:rsidP="008240B7">
            <w:pPr>
              <w:jc w:val="center"/>
            </w:pPr>
            <w:r w:rsidRPr="008240B7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</w:pPr>
            <w:r w:rsidRPr="008240B7">
              <w:rPr>
                <w:bCs/>
                <w:sz w:val="16"/>
                <w:szCs w:val="16"/>
              </w:rPr>
              <w:t>207 942,66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1417" w:type="dxa"/>
            <w:shd w:val="clear" w:color="auto" w:fill="auto"/>
          </w:tcPr>
          <w:p w:rsidR="008240B7" w:rsidRPr="008240B7" w:rsidRDefault="008240B7" w:rsidP="008240B7">
            <w:pPr>
              <w:jc w:val="center"/>
            </w:pPr>
            <w:r w:rsidRPr="008240B7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40B7" w:rsidRPr="008240B7" w:rsidRDefault="008240B7" w:rsidP="008240B7">
            <w:pPr>
              <w:jc w:val="center"/>
            </w:pPr>
            <w:r w:rsidRPr="008240B7">
              <w:rPr>
                <w:bCs/>
                <w:sz w:val="16"/>
                <w:szCs w:val="16"/>
              </w:rPr>
              <w:t>Да</w:t>
            </w:r>
          </w:p>
        </w:tc>
      </w:tr>
      <w:tr w:rsidR="008240B7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lastRenderedPageBreak/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74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74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Выполнение работ по проверке сопротивления изоляции, заземления оборудования и измерения цепи «фаза – нул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8240B7">
              <w:rPr>
                <w:bCs/>
                <w:sz w:val="16"/>
                <w:szCs w:val="16"/>
              </w:rPr>
              <w:t>Усл</w:t>
            </w:r>
            <w:proofErr w:type="spellEnd"/>
            <w:r w:rsidRPr="008240B7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1</w:t>
            </w:r>
            <w:r w:rsidR="000E5724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378 718,64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0B7" w:rsidRPr="008240B7" w:rsidRDefault="005C3299" w:rsidP="00824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40B7" w:rsidRPr="008240B7" w:rsidRDefault="008240B7" w:rsidP="008240B7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Да</w:t>
            </w:r>
          </w:p>
        </w:tc>
      </w:tr>
      <w:tr w:rsidR="00FA1497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FA1497" w:rsidRPr="008240B7" w:rsidRDefault="00FA1497" w:rsidP="00824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497" w:rsidRPr="008240B7" w:rsidRDefault="00FA1497" w:rsidP="00824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497" w:rsidRPr="008240B7" w:rsidRDefault="00FA1497" w:rsidP="00824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308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497" w:rsidRPr="008240B7" w:rsidRDefault="00FA1497" w:rsidP="00824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ведение комплекса мероприятий, направленного на своевременную локализацию чрезвычайных ситуаций на объектах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497" w:rsidRPr="008240B7" w:rsidRDefault="00FA1497" w:rsidP="008240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1497" w:rsidRPr="008240B7" w:rsidRDefault="00FA1497" w:rsidP="00824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FA1497" w:rsidRPr="008240B7" w:rsidRDefault="00FA1497" w:rsidP="008240B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Усл</w:t>
            </w:r>
            <w:proofErr w:type="spellEnd"/>
            <w:r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FA1497" w:rsidRPr="008240B7" w:rsidRDefault="00FA1497" w:rsidP="00824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0E5724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A1497" w:rsidRPr="008240B7" w:rsidRDefault="00FA1497" w:rsidP="00A242A0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FA1497" w:rsidRPr="008240B7" w:rsidRDefault="00FA1497" w:rsidP="00A242A0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497" w:rsidRPr="008240B7" w:rsidRDefault="00A36B91" w:rsidP="008240B7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1 896 476,71</w:t>
            </w:r>
            <w:r w:rsidR="00FA1497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497" w:rsidRPr="008240B7" w:rsidRDefault="00FA1497" w:rsidP="00824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1497" w:rsidRPr="00A36B91" w:rsidRDefault="00A36B91" w:rsidP="00824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="00FA1497" w:rsidRPr="00A36B91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1497" w:rsidRPr="008240B7" w:rsidRDefault="00FA1497" w:rsidP="00A242A0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1497" w:rsidRPr="008240B7" w:rsidRDefault="00FA1497" w:rsidP="00A242A0">
            <w:pPr>
              <w:jc w:val="center"/>
              <w:rPr>
                <w:bCs/>
                <w:sz w:val="16"/>
                <w:szCs w:val="16"/>
              </w:rPr>
            </w:pPr>
            <w:r w:rsidRPr="008240B7">
              <w:rPr>
                <w:bCs/>
                <w:sz w:val="16"/>
                <w:szCs w:val="16"/>
              </w:rPr>
              <w:t>Да</w:t>
            </w:r>
          </w:p>
        </w:tc>
      </w:tr>
      <w:tr w:rsidR="00771756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 xml:space="preserve"> 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  <w:lang w:val="en-US"/>
              </w:rPr>
              <w:t>29</w:t>
            </w:r>
            <w:r w:rsidRPr="00771756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Приобретение погруж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335 415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Да</w:t>
            </w:r>
          </w:p>
        </w:tc>
      </w:tr>
      <w:tr w:rsidR="00771756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71756" w:rsidRPr="00771756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  <w:lang w:val="en-US"/>
              </w:rPr>
              <w:t>66</w:t>
            </w:r>
            <w:r w:rsidRPr="00771756">
              <w:rPr>
                <w:bCs/>
                <w:sz w:val="16"/>
                <w:szCs w:val="16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756">
              <w:rPr>
                <w:bCs/>
                <w:sz w:val="16"/>
                <w:szCs w:val="16"/>
              </w:rPr>
              <w:t>66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Страхование транспортных средств по страховым пакетам «ОСА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756" w:rsidRPr="00771756" w:rsidRDefault="002E144F" w:rsidP="00C12E8B">
            <w:pPr>
              <w:jc w:val="center"/>
              <w:rPr>
                <w:bCs/>
                <w:sz w:val="16"/>
                <w:szCs w:val="16"/>
              </w:rPr>
            </w:pPr>
            <w:r w:rsidRPr="002E144F">
              <w:rPr>
                <w:bCs/>
                <w:sz w:val="16"/>
                <w:szCs w:val="16"/>
              </w:rPr>
              <w:t>384 430,</w:t>
            </w:r>
            <w:proofErr w:type="gramStart"/>
            <w:r w:rsidRPr="002E144F">
              <w:rPr>
                <w:bCs/>
                <w:sz w:val="16"/>
                <w:szCs w:val="16"/>
              </w:rPr>
              <w:t xml:space="preserve">51 </w:t>
            </w:r>
            <w:r w:rsidR="00771756" w:rsidRPr="00771756">
              <w:rPr>
                <w:bCs/>
                <w:sz w:val="16"/>
                <w:szCs w:val="16"/>
              </w:rPr>
              <w:t xml:space="preserve"> Российский</w:t>
            </w:r>
            <w:proofErr w:type="gramEnd"/>
            <w:r w:rsidR="00771756" w:rsidRPr="00771756">
              <w:rPr>
                <w:bCs/>
                <w:sz w:val="16"/>
                <w:szCs w:val="16"/>
              </w:rPr>
              <w:t xml:space="preserve">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756" w:rsidRPr="00771756" w:rsidRDefault="005C3299" w:rsidP="00C12E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08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71756" w:rsidRPr="00771756" w:rsidRDefault="00771756" w:rsidP="00C12E8B">
            <w:pPr>
              <w:jc w:val="center"/>
              <w:rPr>
                <w:bCs/>
                <w:sz w:val="16"/>
                <w:szCs w:val="16"/>
              </w:rPr>
            </w:pPr>
            <w:r w:rsidRPr="00771756">
              <w:rPr>
                <w:bCs/>
                <w:sz w:val="16"/>
                <w:szCs w:val="16"/>
              </w:rPr>
              <w:t>Да</w:t>
            </w:r>
          </w:p>
        </w:tc>
      </w:tr>
      <w:tr w:rsidR="00C12E8B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C12E8B" w:rsidRPr="00A36B91" w:rsidRDefault="00A36B91" w:rsidP="00C12E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  <w:lang w:val="en-US"/>
              </w:rPr>
              <w:t>29</w:t>
            </w:r>
            <w:r w:rsidRPr="00A36B9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Приобретение одноступенчатых насосных агрегатов двустороннего входа вертикальной устан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3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E8B" w:rsidRPr="00A36B91" w:rsidRDefault="00A36B91" w:rsidP="00C12E8B">
            <w:pPr>
              <w:jc w:val="center"/>
              <w:rPr>
                <w:bCs/>
                <w:strike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4 846 567,</w:t>
            </w:r>
            <w:proofErr w:type="gramStart"/>
            <w:r w:rsidRPr="00A36B91">
              <w:rPr>
                <w:bCs/>
                <w:sz w:val="16"/>
                <w:szCs w:val="16"/>
              </w:rPr>
              <w:t>28</w:t>
            </w:r>
            <w:r w:rsidRPr="00A36B91">
              <w:rPr>
                <w:bCs/>
                <w:strike/>
                <w:sz w:val="16"/>
                <w:szCs w:val="16"/>
              </w:rPr>
              <w:t xml:space="preserve"> </w:t>
            </w:r>
            <w:r w:rsidR="00C12E8B" w:rsidRPr="00A36B91">
              <w:rPr>
                <w:bCs/>
                <w:strike/>
                <w:sz w:val="16"/>
                <w:szCs w:val="16"/>
              </w:rPr>
              <w:t xml:space="preserve"> </w:t>
            </w:r>
            <w:r w:rsidR="00C12E8B" w:rsidRPr="00070868">
              <w:rPr>
                <w:bCs/>
                <w:sz w:val="16"/>
                <w:szCs w:val="16"/>
              </w:rPr>
              <w:t>Российский</w:t>
            </w:r>
            <w:proofErr w:type="gramEnd"/>
            <w:r w:rsidR="00C12E8B" w:rsidRPr="00070868">
              <w:rPr>
                <w:bCs/>
                <w:sz w:val="16"/>
                <w:szCs w:val="16"/>
              </w:rPr>
              <w:t xml:space="preserve">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07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03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12E8B" w:rsidRPr="00A36B91" w:rsidRDefault="00C12E8B" w:rsidP="00C12E8B">
            <w:pPr>
              <w:jc w:val="center"/>
              <w:rPr>
                <w:bCs/>
                <w:sz w:val="16"/>
                <w:szCs w:val="16"/>
              </w:rPr>
            </w:pPr>
            <w:r w:rsidRPr="00A36B91">
              <w:rPr>
                <w:bCs/>
                <w:sz w:val="16"/>
                <w:szCs w:val="16"/>
              </w:rPr>
              <w:t>Да</w:t>
            </w:r>
          </w:p>
        </w:tc>
      </w:tr>
      <w:tr w:rsidR="00B95892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45.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45308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Проведение комплекса мероприятий, направленного на своевременную локализацию чрезвычайных ситуаций на объектах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95892">
              <w:rPr>
                <w:bCs/>
                <w:sz w:val="16"/>
                <w:szCs w:val="16"/>
              </w:rPr>
              <w:t>Усл</w:t>
            </w:r>
            <w:proofErr w:type="spellEnd"/>
            <w:r w:rsidRPr="00B95892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680 210,51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95892" w:rsidRPr="00B95892" w:rsidRDefault="00B95892" w:rsidP="00B95892">
            <w:pPr>
              <w:jc w:val="center"/>
              <w:rPr>
                <w:bCs/>
                <w:sz w:val="16"/>
                <w:szCs w:val="16"/>
              </w:rPr>
            </w:pPr>
            <w:r w:rsidRPr="00B95892">
              <w:rPr>
                <w:bCs/>
                <w:sz w:val="16"/>
                <w:szCs w:val="16"/>
              </w:rPr>
              <w:t>Нет</w:t>
            </w:r>
          </w:p>
        </w:tc>
      </w:tr>
      <w:tr w:rsidR="0013105A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  <w:lang w:val="en-US"/>
              </w:rPr>
              <w:t>2</w:t>
            </w:r>
            <w:r w:rsidRPr="0013105A">
              <w:rPr>
                <w:bCs/>
                <w:sz w:val="16"/>
                <w:szCs w:val="16"/>
              </w:rPr>
              <w:t>9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5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</w:pPr>
            <w:r w:rsidRPr="0013105A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175 629,13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Да</w:t>
            </w:r>
          </w:p>
        </w:tc>
      </w:tr>
      <w:tr w:rsidR="0013105A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  <w:lang w:val="en-US"/>
              </w:rPr>
              <w:t>2</w:t>
            </w:r>
            <w:r w:rsidRPr="0013105A">
              <w:rPr>
                <w:bCs/>
                <w:sz w:val="16"/>
                <w:szCs w:val="16"/>
              </w:rPr>
              <w:t>9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</w:pPr>
            <w:r w:rsidRPr="0013105A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138 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Да</w:t>
            </w:r>
          </w:p>
        </w:tc>
      </w:tr>
      <w:tr w:rsidR="0013105A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  <w:lang w:val="en-US"/>
              </w:rPr>
              <w:t>2</w:t>
            </w:r>
            <w:r w:rsidRPr="0013105A">
              <w:rPr>
                <w:bCs/>
                <w:sz w:val="16"/>
                <w:szCs w:val="16"/>
              </w:rPr>
              <w:t>9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Приобретение запорной арм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</w:pPr>
            <w:r w:rsidRPr="0013105A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224 29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Да</w:t>
            </w:r>
          </w:p>
        </w:tc>
      </w:tr>
      <w:tr w:rsidR="0013105A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13105A" w:rsidRPr="0013105A" w:rsidRDefault="00766C0C" w:rsidP="004325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33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33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 xml:space="preserve">Приобретение измерителей </w:t>
            </w:r>
            <w:r w:rsidRPr="0013105A">
              <w:rPr>
                <w:bCs/>
                <w:sz w:val="16"/>
                <w:szCs w:val="16"/>
              </w:rPr>
              <w:lastRenderedPageBreak/>
              <w:t>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</w:pPr>
            <w:r w:rsidRPr="0013105A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 xml:space="preserve">114 785,68 Российский </w:t>
            </w:r>
            <w:r w:rsidRPr="0013105A">
              <w:rPr>
                <w:bCs/>
                <w:sz w:val="16"/>
                <w:szCs w:val="16"/>
              </w:rPr>
              <w:lastRenderedPageBreak/>
              <w:t>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lastRenderedPageBreak/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 xml:space="preserve">Запрос предложений в </w:t>
            </w:r>
            <w:r w:rsidRPr="0013105A">
              <w:rPr>
                <w:bCs/>
                <w:sz w:val="16"/>
                <w:szCs w:val="16"/>
              </w:rPr>
              <w:lastRenderedPageBreak/>
              <w:t>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05A" w:rsidRPr="0013105A" w:rsidRDefault="0013105A" w:rsidP="0043253B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lastRenderedPageBreak/>
              <w:t>Да</w:t>
            </w:r>
          </w:p>
        </w:tc>
      </w:tr>
      <w:tr w:rsidR="00F2426C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F2426C" w:rsidRPr="00F2426C" w:rsidRDefault="00766C0C" w:rsidP="00F24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 xml:space="preserve"> 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  <w:lang w:val="en-US"/>
              </w:rPr>
              <w:t>29</w:t>
            </w:r>
            <w:r w:rsidRPr="00F2426C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Приобретение погруж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227 504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2426C" w:rsidRPr="00F2426C" w:rsidRDefault="00F2426C" w:rsidP="00F2426C">
            <w:pPr>
              <w:jc w:val="center"/>
              <w:rPr>
                <w:bCs/>
                <w:sz w:val="16"/>
                <w:szCs w:val="16"/>
              </w:rPr>
            </w:pPr>
            <w:r w:rsidRPr="00F2426C">
              <w:rPr>
                <w:bCs/>
                <w:sz w:val="16"/>
                <w:szCs w:val="16"/>
              </w:rPr>
              <w:t>Да</w:t>
            </w:r>
          </w:p>
        </w:tc>
      </w:tr>
      <w:tr w:rsidR="00766C0C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29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94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 xml:space="preserve">Выполнение работ по проведению сервисного обслуживания водоочистного </w:t>
            </w:r>
            <w:proofErr w:type="gramStart"/>
            <w:r w:rsidRPr="0013105A">
              <w:rPr>
                <w:bCs/>
                <w:sz w:val="16"/>
                <w:szCs w:val="16"/>
              </w:rPr>
              <w:t>оборудования  АКВАФЛОУ</w:t>
            </w:r>
            <w:proofErr w:type="gramEnd"/>
            <w:r w:rsidRPr="0013105A">
              <w:rPr>
                <w:bCs/>
                <w:sz w:val="16"/>
                <w:szCs w:val="16"/>
              </w:rPr>
              <w:t xml:space="preserve"> </w:t>
            </w:r>
            <w:r w:rsidRPr="0013105A">
              <w:rPr>
                <w:bCs/>
                <w:sz w:val="16"/>
                <w:szCs w:val="16"/>
                <w:lang w:val="en-US"/>
              </w:rPr>
              <w:t>RO</w:t>
            </w:r>
            <w:r w:rsidRPr="0013105A">
              <w:rPr>
                <w:bCs/>
                <w:sz w:val="16"/>
                <w:szCs w:val="16"/>
              </w:rPr>
              <w:t>80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3105A">
              <w:rPr>
                <w:bCs/>
                <w:sz w:val="16"/>
                <w:szCs w:val="16"/>
              </w:rPr>
              <w:t>Усл</w:t>
            </w:r>
            <w:proofErr w:type="spellEnd"/>
            <w:r w:rsidRPr="0013105A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C0C" w:rsidRPr="0013105A" w:rsidRDefault="00FB2CDB" w:rsidP="00766C0C">
            <w:pPr>
              <w:jc w:val="center"/>
              <w:rPr>
                <w:bCs/>
                <w:sz w:val="16"/>
                <w:szCs w:val="16"/>
              </w:rPr>
            </w:pPr>
            <w:r w:rsidRPr="00FB2CDB">
              <w:rPr>
                <w:bCs/>
                <w:sz w:val="16"/>
                <w:szCs w:val="16"/>
              </w:rPr>
              <w:t>201 087,25</w:t>
            </w:r>
            <w:r w:rsidR="00766C0C" w:rsidRPr="0013105A">
              <w:rPr>
                <w:bCs/>
                <w:color w:val="0070C0"/>
                <w:sz w:val="16"/>
                <w:szCs w:val="16"/>
              </w:rPr>
              <w:t xml:space="preserve"> </w:t>
            </w:r>
            <w:r w:rsidR="00766C0C" w:rsidRPr="0013105A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08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C0C" w:rsidRPr="0013105A" w:rsidRDefault="00766C0C" w:rsidP="00766C0C">
            <w:pPr>
              <w:jc w:val="center"/>
              <w:rPr>
                <w:bCs/>
                <w:sz w:val="16"/>
                <w:szCs w:val="16"/>
              </w:rPr>
            </w:pPr>
            <w:r w:rsidRPr="0013105A">
              <w:rPr>
                <w:bCs/>
                <w:sz w:val="16"/>
                <w:szCs w:val="16"/>
              </w:rPr>
              <w:t>Да</w:t>
            </w:r>
          </w:p>
        </w:tc>
      </w:tr>
      <w:tr w:rsidR="00FA7E93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 xml:space="preserve">Выполнение работ по строительству внутриквартального водопровода Д=300 мм   и переключению </w:t>
            </w:r>
            <w:proofErr w:type="spellStart"/>
            <w:r w:rsidRPr="00C77C61">
              <w:rPr>
                <w:bCs/>
                <w:sz w:val="16"/>
                <w:szCs w:val="16"/>
              </w:rPr>
              <w:t>ж.д</w:t>
            </w:r>
            <w:proofErr w:type="spellEnd"/>
            <w:r w:rsidRPr="00C77C61">
              <w:rPr>
                <w:bCs/>
                <w:sz w:val="16"/>
                <w:szCs w:val="16"/>
              </w:rPr>
              <w:t xml:space="preserve">. №№ 17,17а по ул. </w:t>
            </w:r>
            <w:proofErr w:type="spellStart"/>
            <w:r w:rsidRPr="00C77C61">
              <w:rPr>
                <w:bCs/>
                <w:sz w:val="16"/>
                <w:szCs w:val="16"/>
              </w:rPr>
              <w:t>Шевлякова</w:t>
            </w:r>
            <w:proofErr w:type="spellEnd"/>
            <w:r w:rsidRPr="00C77C61">
              <w:rPr>
                <w:bCs/>
                <w:sz w:val="16"/>
                <w:szCs w:val="16"/>
              </w:rPr>
              <w:t>, №12а по ул. Урицк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77C61">
              <w:rPr>
                <w:bCs/>
                <w:sz w:val="16"/>
                <w:szCs w:val="16"/>
              </w:rPr>
              <w:t>Усл</w:t>
            </w:r>
            <w:proofErr w:type="spellEnd"/>
            <w:r w:rsidRPr="00C77C61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16 835 813,54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E93" w:rsidRPr="00C77C61" w:rsidRDefault="00415FE1" w:rsidP="00FA7E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="00C77C61" w:rsidRPr="00C77C61">
              <w:rPr>
                <w:bCs/>
                <w:sz w:val="16"/>
                <w:szCs w:val="16"/>
              </w:rPr>
              <w:t>.201</w:t>
            </w:r>
            <w:r w:rsidR="0070194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7E93" w:rsidRPr="00C77C61" w:rsidRDefault="00FA7E93" w:rsidP="00FA7E93">
            <w:pPr>
              <w:jc w:val="center"/>
              <w:rPr>
                <w:bCs/>
                <w:sz w:val="16"/>
                <w:szCs w:val="16"/>
              </w:rPr>
            </w:pPr>
            <w:r w:rsidRPr="00C77C61">
              <w:rPr>
                <w:bCs/>
                <w:sz w:val="16"/>
                <w:szCs w:val="16"/>
              </w:rPr>
              <w:t>Нет</w:t>
            </w:r>
          </w:p>
        </w:tc>
      </w:tr>
      <w:tr w:rsidR="00501D21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Выполнение работ по аварийному ремонту водопро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01D21">
              <w:rPr>
                <w:bCs/>
                <w:sz w:val="16"/>
                <w:szCs w:val="16"/>
              </w:rPr>
              <w:t>Усл</w:t>
            </w:r>
            <w:proofErr w:type="spellEnd"/>
            <w:r w:rsidRPr="00501D21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1 940 147,61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01D21" w:rsidRPr="00501D21" w:rsidRDefault="00501D21" w:rsidP="00501D21">
            <w:pPr>
              <w:jc w:val="center"/>
              <w:rPr>
                <w:bCs/>
                <w:sz w:val="16"/>
                <w:szCs w:val="16"/>
              </w:rPr>
            </w:pPr>
            <w:r w:rsidRPr="00501D21">
              <w:rPr>
                <w:bCs/>
                <w:sz w:val="16"/>
                <w:szCs w:val="16"/>
              </w:rPr>
              <w:t>Нет</w:t>
            </w:r>
          </w:p>
        </w:tc>
      </w:tr>
      <w:tr w:rsidR="003300C7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Выполнение работ по перекладке сетей водопровода и кан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300C7">
              <w:rPr>
                <w:bCs/>
                <w:sz w:val="16"/>
                <w:szCs w:val="16"/>
              </w:rPr>
              <w:t>Усл</w:t>
            </w:r>
            <w:proofErr w:type="spellEnd"/>
            <w:r w:rsidRPr="003300C7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902 608,41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300C7" w:rsidRPr="003300C7" w:rsidRDefault="003300C7" w:rsidP="003300C7">
            <w:pPr>
              <w:jc w:val="center"/>
              <w:rPr>
                <w:bCs/>
                <w:sz w:val="16"/>
                <w:szCs w:val="16"/>
              </w:rPr>
            </w:pPr>
            <w:r w:rsidRPr="003300C7">
              <w:rPr>
                <w:bCs/>
                <w:sz w:val="16"/>
                <w:szCs w:val="16"/>
              </w:rPr>
              <w:t>Да</w:t>
            </w:r>
          </w:p>
        </w:tc>
      </w:tr>
      <w:tr w:rsidR="00791B54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  <w:lang w:val="en-US"/>
              </w:rPr>
              <w:t>24</w:t>
            </w:r>
            <w:r w:rsidRPr="00791B54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24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 xml:space="preserve">Приобретение антискаланта для водоочистного оборудования АКВАФЛОУ </w:t>
            </w:r>
            <w:r w:rsidRPr="00791B54">
              <w:rPr>
                <w:bCs/>
                <w:sz w:val="16"/>
                <w:szCs w:val="16"/>
                <w:lang w:val="en-US"/>
              </w:rPr>
              <w:t>RO</w:t>
            </w:r>
            <w:r w:rsidRPr="00791B54">
              <w:rPr>
                <w:bCs/>
                <w:sz w:val="16"/>
                <w:szCs w:val="16"/>
              </w:rPr>
              <w:t>80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993" w:type="dxa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Килограмм</w:t>
            </w:r>
          </w:p>
        </w:tc>
        <w:tc>
          <w:tcPr>
            <w:tcW w:w="1134" w:type="dxa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12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</w:pPr>
            <w:r w:rsidRPr="00791B54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542 4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Да</w:t>
            </w:r>
          </w:p>
        </w:tc>
      </w:tr>
      <w:tr w:rsidR="00791B54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3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31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Приобретение провода водопогруж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005</w:t>
            </w:r>
          </w:p>
        </w:tc>
        <w:tc>
          <w:tcPr>
            <w:tcW w:w="993" w:type="dxa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Метр</w:t>
            </w:r>
          </w:p>
        </w:tc>
        <w:tc>
          <w:tcPr>
            <w:tcW w:w="1134" w:type="dxa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5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</w:pPr>
            <w:r w:rsidRPr="00791B54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135 764,83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Да</w:t>
            </w:r>
          </w:p>
        </w:tc>
      </w:tr>
      <w:tr w:rsidR="00791B54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 xml:space="preserve">Выполнение комплекса мероприятий по реконструкции </w:t>
            </w:r>
            <w:proofErr w:type="spellStart"/>
            <w:r w:rsidRPr="00791B54">
              <w:rPr>
                <w:bCs/>
                <w:sz w:val="16"/>
                <w:szCs w:val="16"/>
              </w:rPr>
              <w:t>водонасосной</w:t>
            </w:r>
            <w:proofErr w:type="spellEnd"/>
            <w:r w:rsidRPr="00791B54">
              <w:rPr>
                <w:bCs/>
                <w:sz w:val="16"/>
                <w:szCs w:val="16"/>
              </w:rPr>
              <w:t xml:space="preserve"> ста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91B54">
              <w:rPr>
                <w:bCs/>
                <w:sz w:val="16"/>
                <w:szCs w:val="16"/>
              </w:rPr>
              <w:t>Усл</w:t>
            </w:r>
            <w:proofErr w:type="spellEnd"/>
            <w:r w:rsidRPr="00791B54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27 614 049,77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09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91B54" w:rsidRPr="00791B54" w:rsidRDefault="00791B54" w:rsidP="00791B54">
            <w:pPr>
              <w:jc w:val="center"/>
              <w:rPr>
                <w:bCs/>
                <w:sz w:val="16"/>
                <w:szCs w:val="16"/>
              </w:rPr>
            </w:pPr>
            <w:r w:rsidRPr="00791B54">
              <w:rPr>
                <w:bCs/>
                <w:sz w:val="16"/>
                <w:szCs w:val="16"/>
              </w:rPr>
              <w:t>Да</w:t>
            </w:r>
          </w:p>
        </w:tc>
      </w:tr>
      <w:tr w:rsidR="00AD4791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3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31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Приобретение провода водопогруж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005</w:t>
            </w:r>
          </w:p>
        </w:tc>
        <w:tc>
          <w:tcPr>
            <w:tcW w:w="993" w:type="dxa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Метр</w:t>
            </w:r>
          </w:p>
        </w:tc>
        <w:tc>
          <w:tcPr>
            <w:tcW w:w="1134" w:type="dxa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5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4791" w:rsidRPr="00AD4791" w:rsidRDefault="00AD4791" w:rsidP="00F21422">
            <w:pPr>
              <w:jc w:val="center"/>
            </w:pPr>
            <w:r w:rsidRPr="00AD4791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135 499,4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4791" w:rsidRPr="00AD4791" w:rsidRDefault="00AD4791" w:rsidP="00F21422">
            <w:pPr>
              <w:jc w:val="center"/>
              <w:rPr>
                <w:bCs/>
                <w:sz w:val="16"/>
                <w:szCs w:val="16"/>
              </w:rPr>
            </w:pPr>
            <w:r w:rsidRPr="00AD4791">
              <w:rPr>
                <w:bCs/>
                <w:sz w:val="16"/>
                <w:szCs w:val="16"/>
              </w:rPr>
              <w:t>Нет</w:t>
            </w:r>
          </w:p>
        </w:tc>
      </w:tr>
      <w:tr w:rsidR="000F4F43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  <w:lang w:val="en-US"/>
              </w:rPr>
              <w:t>24</w:t>
            </w:r>
            <w:r w:rsidRPr="000F4F43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t>24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t xml:space="preserve">Приобретение антискаланта для водоочистного </w:t>
            </w:r>
            <w:r w:rsidRPr="000F4F43">
              <w:rPr>
                <w:bCs/>
                <w:sz w:val="16"/>
                <w:szCs w:val="16"/>
              </w:rPr>
              <w:lastRenderedPageBreak/>
              <w:t xml:space="preserve">оборудования АКВАФЛОУ </w:t>
            </w:r>
            <w:r w:rsidRPr="000F4F43">
              <w:rPr>
                <w:bCs/>
                <w:sz w:val="16"/>
                <w:szCs w:val="16"/>
                <w:lang w:val="en-US"/>
              </w:rPr>
              <w:t>RO</w:t>
            </w:r>
            <w:r w:rsidRPr="000F4F43">
              <w:rPr>
                <w:bCs/>
                <w:sz w:val="16"/>
                <w:szCs w:val="16"/>
              </w:rPr>
              <w:t>80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993" w:type="dxa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t>Килограмм</w:t>
            </w:r>
          </w:p>
        </w:tc>
        <w:tc>
          <w:tcPr>
            <w:tcW w:w="1134" w:type="dxa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t>12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4F43" w:rsidRPr="000F4F43" w:rsidRDefault="000F4F43" w:rsidP="000F4F43">
            <w:pPr>
              <w:jc w:val="center"/>
            </w:pPr>
            <w:r w:rsidRPr="000F4F4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F43" w:rsidRPr="000F4F43" w:rsidRDefault="00572FC8" w:rsidP="000F4F43">
            <w:pPr>
              <w:jc w:val="center"/>
              <w:rPr>
                <w:bCs/>
                <w:sz w:val="16"/>
                <w:szCs w:val="16"/>
              </w:rPr>
            </w:pPr>
            <w:r w:rsidRPr="00572FC8">
              <w:rPr>
                <w:bCs/>
                <w:sz w:val="16"/>
                <w:szCs w:val="16"/>
              </w:rPr>
              <w:t>533 600,00</w:t>
            </w:r>
            <w:r w:rsidR="000F4F43" w:rsidRPr="000F4F43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t xml:space="preserve">Запрос предложений в электронной </w:t>
            </w:r>
            <w:r w:rsidRPr="000F4F43">
              <w:rPr>
                <w:bCs/>
                <w:sz w:val="16"/>
                <w:szCs w:val="16"/>
              </w:rPr>
              <w:lastRenderedPageBreak/>
              <w:t>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4F43" w:rsidRPr="000F4F43" w:rsidRDefault="000F4F43" w:rsidP="000F4F43">
            <w:pPr>
              <w:jc w:val="center"/>
              <w:rPr>
                <w:bCs/>
                <w:sz w:val="16"/>
                <w:szCs w:val="16"/>
              </w:rPr>
            </w:pPr>
            <w:r w:rsidRPr="000F4F43">
              <w:rPr>
                <w:bCs/>
                <w:sz w:val="16"/>
                <w:szCs w:val="16"/>
              </w:rPr>
              <w:lastRenderedPageBreak/>
              <w:t>Да</w:t>
            </w:r>
          </w:p>
        </w:tc>
      </w:tr>
      <w:tr w:rsidR="003A45C0" w:rsidRPr="00D30A84" w:rsidTr="00A91CB7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lastRenderedPageBreak/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Выполнение работ по реконструкции напорного канализационного коллектора Д-60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A45C0">
              <w:rPr>
                <w:bCs/>
                <w:sz w:val="16"/>
                <w:szCs w:val="16"/>
              </w:rPr>
              <w:t>Усл</w:t>
            </w:r>
            <w:proofErr w:type="spellEnd"/>
            <w:r w:rsidRPr="003A45C0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8 226 438,35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10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5C0" w:rsidRPr="003A45C0" w:rsidRDefault="00C2474C" w:rsidP="003A45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  <w:r w:rsidR="003A45C0" w:rsidRPr="003A45C0">
              <w:rPr>
                <w:bCs/>
                <w:sz w:val="16"/>
                <w:szCs w:val="16"/>
              </w:rPr>
              <w:t>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A45C0" w:rsidRPr="003A45C0" w:rsidRDefault="003A45C0" w:rsidP="003A45C0">
            <w:pPr>
              <w:jc w:val="center"/>
              <w:rPr>
                <w:bCs/>
                <w:sz w:val="16"/>
                <w:szCs w:val="16"/>
              </w:rPr>
            </w:pPr>
            <w:r w:rsidRPr="003A45C0">
              <w:rPr>
                <w:bCs/>
                <w:sz w:val="16"/>
                <w:szCs w:val="16"/>
              </w:rPr>
              <w:t>Да</w:t>
            </w:r>
          </w:p>
        </w:tc>
      </w:tr>
      <w:tr w:rsidR="002A1880" w:rsidRPr="00D30A84" w:rsidTr="00B91E45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  <w:lang w:val="en-US"/>
              </w:rPr>
              <w:t>18</w:t>
            </w:r>
            <w:r w:rsidRPr="00B91E45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115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1880" w:rsidRPr="00B91E45" w:rsidRDefault="002A1880" w:rsidP="00B91E45">
            <w:pPr>
              <w:jc w:val="center"/>
            </w:pPr>
            <w:r w:rsidRPr="00B91E45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</w:pPr>
            <w:r w:rsidRPr="00B91E45">
              <w:rPr>
                <w:bCs/>
                <w:sz w:val="16"/>
                <w:szCs w:val="16"/>
              </w:rPr>
              <w:t>193 489,67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17" w:type="dxa"/>
            <w:shd w:val="clear" w:color="auto" w:fill="auto"/>
          </w:tcPr>
          <w:p w:rsidR="002A1880" w:rsidRPr="00B91E45" w:rsidRDefault="002A1880" w:rsidP="00B91E45">
            <w:pPr>
              <w:jc w:val="center"/>
            </w:pPr>
            <w:r w:rsidRPr="00B91E45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1880" w:rsidRPr="00B91E45" w:rsidRDefault="002A1880" w:rsidP="00B91E45">
            <w:pPr>
              <w:jc w:val="center"/>
            </w:pPr>
            <w:r w:rsidRPr="00B91E45">
              <w:rPr>
                <w:bCs/>
                <w:sz w:val="16"/>
                <w:szCs w:val="16"/>
              </w:rPr>
              <w:t>Да</w:t>
            </w:r>
          </w:p>
        </w:tc>
      </w:tr>
      <w:tr w:rsidR="002A1880" w:rsidRPr="00D30A84" w:rsidTr="00B91E45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Приобретение запасных частей для канализацион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1880" w:rsidRPr="00B91E45" w:rsidRDefault="002A1880" w:rsidP="00B91E45">
            <w:pPr>
              <w:jc w:val="center"/>
            </w:pPr>
            <w:r w:rsidRPr="00B91E45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</w:pPr>
            <w:r w:rsidRPr="00B91E45">
              <w:rPr>
                <w:bCs/>
                <w:sz w:val="16"/>
                <w:szCs w:val="16"/>
              </w:rPr>
              <w:t>136 703.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1880" w:rsidRPr="00B91E45" w:rsidRDefault="002A1880" w:rsidP="00B91E45">
            <w:pPr>
              <w:jc w:val="center"/>
              <w:rPr>
                <w:bCs/>
                <w:sz w:val="16"/>
                <w:szCs w:val="16"/>
              </w:rPr>
            </w:pPr>
            <w:r w:rsidRPr="00B91E45">
              <w:rPr>
                <w:bCs/>
                <w:sz w:val="16"/>
                <w:szCs w:val="16"/>
              </w:rPr>
              <w:t>01</w:t>
            </w:r>
            <w:r w:rsidR="00B91E45">
              <w:rPr>
                <w:bCs/>
                <w:sz w:val="16"/>
                <w:szCs w:val="16"/>
              </w:rPr>
              <w:t>.2016</w:t>
            </w:r>
          </w:p>
        </w:tc>
        <w:tc>
          <w:tcPr>
            <w:tcW w:w="1417" w:type="dxa"/>
            <w:shd w:val="clear" w:color="auto" w:fill="auto"/>
          </w:tcPr>
          <w:p w:rsidR="002A1880" w:rsidRPr="00B91E45" w:rsidRDefault="002A1880" w:rsidP="00B91E45">
            <w:pPr>
              <w:jc w:val="center"/>
            </w:pPr>
            <w:r w:rsidRPr="00B91E45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1880" w:rsidRPr="00B91E45" w:rsidRDefault="002A1880" w:rsidP="00B91E45">
            <w:pPr>
              <w:jc w:val="center"/>
            </w:pPr>
            <w:r w:rsidRPr="00B91E45">
              <w:rPr>
                <w:bCs/>
                <w:sz w:val="16"/>
                <w:szCs w:val="16"/>
              </w:rPr>
              <w:t>Да</w:t>
            </w:r>
          </w:p>
        </w:tc>
      </w:tr>
      <w:tr w:rsidR="00983053" w:rsidRPr="00D30A84" w:rsidTr="00983053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7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749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Оказание охран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3053">
              <w:rPr>
                <w:bCs/>
                <w:sz w:val="16"/>
                <w:szCs w:val="16"/>
              </w:rPr>
              <w:t>Усл</w:t>
            </w:r>
            <w:proofErr w:type="spellEnd"/>
            <w:r w:rsidRPr="00983053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4 954 08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Да</w:t>
            </w:r>
          </w:p>
        </w:tc>
      </w:tr>
      <w:tr w:rsidR="00983053" w:rsidRPr="00D30A84" w:rsidTr="00B91E45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3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312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Приобретение автоматических выключ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06 402,70</w:t>
            </w:r>
          </w:p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Да</w:t>
            </w:r>
          </w:p>
        </w:tc>
      </w:tr>
      <w:tr w:rsidR="00983053" w:rsidRPr="00D30A84" w:rsidTr="00B91E45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3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313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Приобретение кабельно-проводников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005</w:t>
            </w:r>
          </w:p>
        </w:tc>
        <w:tc>
          <w:tcPr>
            <w:tcW w:w="993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Метр</w:t>
            </w:r>
          </w:p>
        </w:tc>
        <w:tc>
          <w:tcPr>
            <w:tcW w:w="1134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4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538 826,00</w:t>
            </w:r>
          </w:p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Да</w:t>
            </w:r>
          </w:p>
        </w:tc>
      </w:tr>
      <w:tr w:rsidR="00983053" w:rsidRPr="00D30A84" w:rsidTr="00B91E45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3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312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Приобретение контакторов электромагнит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242 462,40</w:t>
            </w:r>
          </w:p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053" w:rsidRPr="00983053" w:rsidRDefault="00983053" w:rsidP="00983053">
            <w:pPr>
              <w:jc w:val="center"/>
              <w:rPr>
                <w:bCs/>
                <w:sz w:val="16"/>
                <w:szCs w:val="16"/>
              </w:rPr>
            </w:pPr>
            <w:r w:rsidRPr="00983053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3053" w:rsidRPr="00983053" w:rsidRDefault="00983053" w:rsidP="00983053">
            <w:pPr>
              <w:jc w:val="center"/>
            </w:pPr>
            <w:r w:rsidRPr="00983053">
              <w:rPr>
                <w:bCs/>
                <w:sz w:val="16"/>
                <w:szCs w:val="16"/>
              </w:rPr>
              <w:t>Да</w:t>
            </w:r>
          </w:p>
        </w:tc>
      </w:tr>
      <w:tr w:rsidR="00192DCB" w:rsidRPr="00D30A84" w:rsidTr="00192DCB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  <w:lang w:val="en-US"/>
              </w:rPr>
              <w:t>40</w:t>
            </w:r>
            <w:r w:rsidRPr="00192DCB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  <w:lang w:val="en-US"/>
              </w:rPr>
              <w:t>40</w:t>
            </w:r>
            <w:r w:rsidRPr="00192DCB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</w:rPr>
              <w:t>Передача тепловой энергии в горячей воде с центрального теплового пункта (ЦТП) ВИНИТИ Р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192DCB" w:rsidRPr="00192DCB" w:rsidRDefault="00192DCB" w:rsidP="00192DCB">
            <w:pPr>
              <w:jc w:val="center"/>
            </w:pPr>
            <w:r w:rsidRPr="00192DCB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</w:rPr>
              <w:t>1 390 457,38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</w:rPr>
              <w:t>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2DCB" w:rsidRPr="00192DCB" w:rsidRDefault="00192DCB" w:rsidP="00192DCB">
            <w:pPr>
              <w:jc w:val="center"/>
            </w:pPr>
            <w:r w:rsidRPr="00192DCB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92DCB" w:rsidRPr="00192DCB" w:rsidRDefault="00192DCB" w:rsidP="00192DCB">
            <w:pPr>
              <w:jc w:val="center"/>
              <w:rPr>
                <w:bCs/>
                <w:sz w:val="16"/>
                <w:szCs w:val="16"/>
              </w:rPr>
            </w:pPr>
            <w:r w:rsidRPr="00192DCB">
              <w:rPr>
                <w:bCs/>
                <w:sz w:val="16"/>
                <w:szCs w:val="16"/>
              </w:rPr>
              <w:t>Нет</w:t>
            </w:r>
          </w:p>
        </w:tc>
      </w:tr>
      <w:tr w:rsidR="00383511" w:rsidRPr="00D30A84" w:rsidTr="00383511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3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312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Приобретение корпусов вводно-распределительных устрой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</w:pPr>
            <w:r w:rsidRPr="00383511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119 676,72</w:t>
            </w:r>
          </w:p>
          <w:p w:rsidR="00383511" w:rsidRPr="00383511" w:rsidRDefault="00383511" w:rsidP="00383511">
            <w:pPr>
              <w:jc w:val="center"/>
            </w:pPr>
            <w:r w:rsidRPr="00383511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383511" w:rsidRPr="00383511" w:rsidRDefault="00383511" w:rsidP="00383511">
            <w:pPr>
              <w:jc w:val="center"/>
            </w:pPr>
            <w:r w:rsidRPr="00383511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</w:pPr>
            <w:r w:rsidRPr="00383511">
              <w:rPr>
                <w:bCs/>
                <w:sz w:val="16"/>
                <w:szCs w:val="16"/>
              </w:rPr>
              <w:t>Да</w:t>
            </w:r>
          </w:p>
        </w:tc>
      </w:tr>
      <w:tr w:rsidR="00383511" w:rsidRPr="00D30A84" w:rsidTr="00192DCB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5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50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Отпуск горюче-смазочных материалов на автомобильных заправочных станциях в городском поселении Малах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993" w:type="dxa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Литр</w:t>
            </w:r>
          </w:p>
        </w:tc>
        <w:tc>
          <w:tcPr>
            <w:tcW w:w="1134" w:type="dxa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61 0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</w:pPr>
            <w:r w:rsidRPr="00383511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2 402 733,33</w:t>
            </w:r>
          </w:p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Да</w:t>
            </w:r>
          </w:p>
        </w:tc>
      </w:tr>
      <w:tr w:rsidR="00383511" w:rsidRPr="00D30A84" w:rsidTr="00192DCB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5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50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 xml:space="preserve">Отпуск горюче-смазочных материалов на </w:t>
            </w:r>
            <w:r w:rsidRPr="00383511">
              <w:rPr>
                <w:bCs/>
                <w:sz w:val="16"/>
                <w:szCs w:val="16"/>
              </w:rPr>
              <w:lastRenderedPageBreak/>
              <w:t>автомобильных заправочных станциях в городе Любер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993" w:type="dxa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Литр</w:t>
            </w:r>
          </w:p>
        </w:tc>
        <w:tc>
          <w:tcPr>
            <w:tcW w:w="1134" w:type="dxa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210 0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</w:pPr>
            <w:r w:rsidRPr="00383511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8 301 016,67</w:t>
            </w:r>
          </w:p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83511" w:rsidRPr="00383511" w:rsidRDefault="00383511" w:rsidP="00383511">
            <w:pPr>
              <w:jc w:val="center"/>
              <w:rPr>
                <w:bCs/>
                <w:sz w:val="16"/>
                <w:szCs w:val="16"/>
              </w:rPr>
            </w:pPr>
            <w:r w:rsidRPr="00383511">
              <w:rPr>
                <w:bCs/>
                <w:sz w:val="16"/>
                <w:szCs w:val="16"/>
              </w:rPr>
              <w:t>Да</w:t>
            </w:r>
          </w:p>
        </w:tc>
      </w:tr>
      <w:tr w:rsidR="00E85E6C" w:rsidRPr="00D30A84" w:rsidTr="00192DCB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lastRenderedPageBreak/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2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Приобретение запасных частей для канализационных насо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136 703.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Нет</w:t>
            </w:r>
          </w:p>
        </w:tc>
      </w:tr>
      <w:tr w:rsidR="00E85E6C" w:rsidRPr="00D30A84" w:rsidTr="00192DCB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90.00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9010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Оказание услуг по транспортировке и захоронению твердых бытовых и крупногабарит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993" w:type="dxa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Тонна</w:t>
            </w:r>
          </w:p>
        </w:tc>
        <w:tc>
          <w:tcPr>
            <w:tcW w:w="1134" w:type="dxa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40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1 077 5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Да</w:t>
            </w:r>
          </w:p>
        </w:tc>
      </w:tr>
      <w:tr w:rsidR="00E85E6C" w:rsidRPr="00D30A84" w:rsidTr="00192DCB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7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749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Оказание услуг пультовой охраны (выезд групп быстрого реагир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2 964 000,00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Да</w:t>
            </w:r>
          </w:p>
        </w:tc>
      </w:tr>
      <w:tr w:rsidR="00E85E6C" w:rsidRPr="00D30A84" w:rsidTr="00192DCB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24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</w:p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2411130</w:t>
            </w:r>
          </w:p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Приобретение технических газов (ацетилен и кислор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1134" w:type="dxa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167 066,66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  <w:rPr>
                <w:bCs/>
                <w:sz w:val="16"/>
                <w:szCs w:val="16"/>
              </w:rPr>
            </w:pPr>
            <w:r w:rsidRPr="00E85E6C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Запрос предложений в электронной фор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85E6C" w:rsidRPr="00E85E6C" w:rsidRDefault="00E85E6C" w:rsidP="00E85E6C">
            <w:pPr>
              <w:jc w:val="center"/>
            </w:pPr>
            <w:r w:rsidRPr="00E85E6C">
              <w:rPr>
                <w:bCs/>
                <w:sz w:val="16"/>
                <w:szCs w:val="16"/>
              </w:rPr>
              <w:t>Да</w:t>
            </w:r>
          </w:p>
        </w:tc>
      </w:tr>
      <w:tr w:rsidR="009973FC" w:rsidRPr="00D30A84" w:rsidTr="00192DCB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4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4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Выполнение работ по перекладке сетей водопровода и кан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876</w:t>
            </w:r>
          </w:p>
        </w:tc>
        <w:tc>
          <w:tcPr>
            <w:tcW w:w="993" w:type="dxa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973FC">
              <w:rPr>
                <w:bCs/>
                <w:sz w:val="16"/>
                <w:szCs w:val="16"/>
              </w:rPr>
              <w:t>Усл</w:t>
            </w:r>
            <w:proofErr w:type="spellEnd"/>
            <w:r w:rsidRPr="009973FC">
              <w:rPr>
                <w:bCs/>
                <w:sz w:val="16"/>
                <w:szCs w:val="16"/>
              </w:rPr>
              <w:t>. ед.</w:t>
            </w:r>
          </w:p>
        </w:tc>
        <w:tc>
          <w:tcPr>
            <w:tcW w:w="1134" w:type="dxa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902 608,41 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Нет</w:t>
            </w:r>
          </w:p>
        </w:tc>
      </w:tr>
      <w:tr w:rsidR="009973FC" w:rsidRPr="00D30A84" w:rsidTr="003453D0">
        <w:trPr>
          <w:trHeight w:val="255"/>
        </w:trPr>
        <w:tc>
          <w:tcPr>
            <w:tcW w:w="709" w:type="dxa"/>
            <w:shd w:val="clear" w:color="auto" w:fill="FFFFFF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3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312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Приобретение контакторов электромагнит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993" w:type="dxa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73FC" w:rsidRPr="009973FC" w:rsidRDefault="009973FC" w:rsidP="003453D0">
            <w:pPr>
              <w:jc w:val="center"/>
            </w:pPr>
            <w:r w:rsidRPr="009973FC">
              <w:rPr>
                <w:bCs/>
                <w:sz w:val="16"/>
                <w:szCs w:val="16"/>
              </w:rPr>
              <w:t>46000000000</w:t>
            </w:r>
          </w:p>
        </w:tc>
        <w:tc>
          <w:tcPr>
            <w:tcW w:w="1134" w:type="dxa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239 917,00</w:t>
            </w:r>
          </w:p>
          <w:p w:rsidR="009973FC" w:rsidRPr="009973FC" w:rsidRDefault="009973FC" w:rsidP="003453D0">
            <w:pPr>
              <w:jc w:val="center"/>
            </w:pPr>
            <w:r w:rsidRPr="009973FC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11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3FC" w:rsidRPr="009973FC" w:rsidRDefault="009973FC" w:rsidP="003453D0">
            <w:pPr>
              <w:jc w:val="center"/>
              <w:rPr>
                <w:bCs/>
                <w:sz w:val="16"/>
                <w:szCs w:val="16"/>
              </w:rPr>
            </w:pPr>
            <w:r w:rsidRPr="009973FC">
              <w:rPr>
                <w:bCs/>
                <w:sz w:val="16"/>
                <w:szCs w:val="16"/>
              </w:rPr>
              <w:t>12.2015</w:t>
            </w:r>
          </w:p>
        </w:tc>
        <w:tc>
          <w:tcPr>
            <w:tcW w:w="1417" w:type="dxa"/>
            <w:shd w:val="clear" w:color="auto" w:fill="auto"/>
          </w:tcPr>
          <w:p w:rsidR="009973FC" w:rsidRPr="009973FC" w:rsidRDefault="009973FC" w:rsidP="003453D0">
            <w:pPr>
              <w:jc w:val="center"/>
            </w:pPr>
            <w:r w:rsidRPr="009973FC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73FC" w:rsidRPr="009973FC" w:rsidRDefault="009973FC" w:rsidP="003453D0">
            <w:pPr>
              <w:jc w:val="center"/>
            </w:pPr>
            <w:r w:rsidRPr="009973FC">
              <w:rPr>
                <w:bCs/>
                <w:sz w:val="16"/>
                <w:szCs w:val="16"/>
              </w:rPr>
              <w:t>Нет</w:t>
            </w:r>
          </w:p>
        </w:tc>
      </w:tr>
    </w:tbl>
    <w:p w:rsidR="00642253" w:rsidRPr="00D30A84" w:rsidRDefault="00642253" w:rsidP="00FB7012">
      <w:pPr>
        <w:rPr>
          <w:b/>
          <w:sz w:val="20"/>
          <w:szCs w:val="20"/>
        </w:rPr>
      </w:pPr>
    </w:p>
    <w:p w:rsidR="00FB7012" w:rsidRPr="00D630FB" w:rsidRDefault="00D630FB" w:rsidP="00D630FB">
      <w:r>
        <w:rPr>
          <w:u w:val="single"/>
        </w:rPr>
        <w:t xml:space="preserve"> </w:t>
      </w:r>
      <w:r w:rsidR="00A242A0">
        <w:rPr>
          <w:u w:val="single"/>
        </w:rPr>
        <w:t>Лирник Пётр Николаевич</w:t>
      </w:r>
      <w:r w:rsidR="000E6084">
        <w:rPr>
          <w:u w:val="single"/>
        </w:rPr>
        <w:t xml:space="preserve"> </w:t>
      </w:r>
      <w:r w:rsidR="00A242A0">
        <w:rPr>
          <w:u w:val="single"/>
        </w:rPr>
        <w:t>генеральный</w:t>
      </w:r>
      <w:r w:rsidR="00393221" w:rsidRPr="00D30A84">
        <w:rPr>
          <w:u w:val="single"/>
        </w:rPr>
        <w:t xml:space="preserve"> директор</w:t>
      </w:r>
      <w:r w:rsidR="00FB7012" w:rsidRPr="00D30A84">
        <w:t xml:space="preserve">    </w:t>
      </w:r>
      <w:r w:rsidR="008A3A68">
        <w:t xml:space="preserve">       </w:t>
      </w:r>
      <w:r w:rsidR="00A242A0">
        <w:t xml:space="preserve">               </w:t>
      </w:r>
      <w:r w:rsidR="008A3A68">
        <w:t xml:space="preserve"> </w:t>
      </w:r>
      <w:r w:rsidR="00FB7012" w:rsidRPr="00D30A84">
        <w:t>__</w:t>
      </w:r>
      <w:r w:rsidR="00F96AB6" w:rsidRPr="00D30A84">
        <w:t>__</w:t>
      </w:r>
      <w:r w:rsidR="00DB547A" w:rsidRPr="00D30A84">
        <w:t xml:space="preserve">____________            </w:t>
      </w:r>
      <w:r w:rsidR="00EA452E" w:rsidRPr="00D30A84">
        <w:t xml:space="preserve">   </w:t>
      </w:r>
      <w:r w:rsidR="0072767B">
        <w:t xml:space="preserve">  </w:t>
      </w:r>
      <w:r w:rsidR="00EA452E" w:rsidRPr="00D30A84">
        <w:t xml:space="preserve"> </w:t>
      </w:r>
      <w:r w:rsidR="003020D0" w:rsidRPr="00D30A84">
        <w:t xml:space="preserve">   </w:t>
      </w:r>
      <w:proofErr w:type="gramStart"/>
      <w:r w:rsidR="005C1369">
        <w:t xml:space="preserve"> </w:t>
      </w:r>
      <w:r w:rsidR="00E353B8">
        <w:t xml:space="preserve">  </w:t>
      </w:r>
      <w:r w:rsidR="0048300D" w:rsidRPr="00CB417B">
        <w:t>«</w:t>
      </w:r>
      <w:proofErr w:type="gramEnd"/>
      <w:r w:rsidR="00EB603F">
        <w:t>25</w:t>
      </w:r>
      <w:r w:rsidR="00685A16" w:rsidRPr="00CB417B">
        <w:t>»</w:t>
      </w:r>
      <w:r w:rsidR="00983053">
        <w:t xml:space="preserve"> ноября</w:t>
      </w:r>
      <w:r w:rsidR="00C31AFC" w:rsidRPr="00CB417B">
        <w:t xml:space="preserve"> 2015</w:t>
      </w:r>
      <w:r w:rsidR="00FB7012" w:rsidRPr="00CB417B">
        <w:t>г.</w:t>
      </w:r>
      <w: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(</w:t>
      </w:r>
      <w:r w:rsidR="00FB7012" w:rsidRPr="00D30A84">
        <w:rPr>
          <w:sz w:val="18"/>
          <w:szCs w:val="18"/>
        </w:rPr>
        <w:t>ФИО, должность руководителя (уполномоченного</w:t>
      </w:r>
      <w:r w:rsidR="00C02AE6" w:rsidRPr="00D30A84">
        <w:rPr>
          <w:sz w:val="18"/>
          <w:szCs w:val="18"/>
        </w:rPr>
        <w:t xml:space="preserve"> лица</w:t>
      </w:r>
      <w:r w:rsidR="00FB7012" w:rsidRPr="00D30A84">
        <w:rPr>
          <w:sz w:val="18"/>
          <w:szCs w:val="18"/>
        </w:rPr>
        <w:t>)</w:t>
      </w:r>
      <w:r w:rsidR="00EA452E" w:rsidRPr="00D30A84">
        <w:rPr>
          <w:sz w:val="18"/>
          <w:szCs w:val="18"/>
        </w:rPr>
        <w:t xml:space="preserve"> </w:t>
      </w:r>
      <w:proofErr w:type="gramStart"/>
      <w:r w:rsidR="00EA452E" w:rsidRPr="00D30A84">
        <w:rPr>
          <w:sz w:val="18"/>
          <w:szCs w:val="18"/>
        </w:rPr>
        <w:t>заказчика)</w:t>
      </w:r>
      <w:r w:rsidR="00FB7012" w:rsidRPr="00D30A84">
        <w:rPr>
          <w:sz w:val="18"/>
          <w:szCs w:val="18"/>
        </w:rPr>
        <w:t xml:space="preserve">  </w:t>
      </w:r>
      <w:r w:rsidR="00C02AE6" w:rsidRPr="00D30A84">
        <w:rPr>
          <w:sz w:val="18"/>
          <w:szCs w:val="18"/>
        </w:rPr>
        <w:t xml:space="preserve"> </w:t>
      </w:r>
      <w:proofErr w:type="gramEnd"/>
      <w:r w:rsidR="00C02AE6" w:rsidRPr="00D30A84">
        <w:rPr>
          <w:sz w:val="18"/>
          <w:szCs w:val="18"/>
        </w:rPr>
        <w:t xml:space="preserve">                 </w:t>
      </w:r>
      <w:r w:rsidR="000E6084">
        <w:rPr>
          <w:sz w:val="18"/>
          <w:szCs w:val="18"/>
        </w:rPr>
        <w:t xml:space="preserve">            </w:t>
      </w:r>
      <w:r w:rsidR="004B3E78">
        <w:rPr>
          <w:sz w:val="18"/>
          <w:szCs w:val="18"/>
        </w:rPr>
        <w:t xml:space="preserve">             </w:t>
      </w:r>
      <w:r w:rsidR="000E6084">
        <w:rPr>
          <w:sz w:val="18"/>
          <w:szCs w:val="18"/>
        </w:rPr>
        <w:t xml:space="preserve">  </w:t>
      </w:r>
      <w:r w:rsidR="00FB7012" w:rsidRPr="00D30A84">
        <w:rPr>
          <w:sz w:val="18"/>
          <w:szCs w:val="18"/>
        </w:rPr>
        <w:t xml:space="preserve">(подпись)                                        </w:t>
      </w:r>
      <w:r w:rsidR="00221FB1" w:rsidRPr="00D30A84">
        <w:rPr>
          <w:sz w:val="18"/>
          <w:szCs w:val="18"/>
        </w:rPr>
        <w:t xml:space="preserve">   </w:t>
      </w:r>
      <w:r w:rsidR="00F21422">
        <w:rPr>
          <w:sz w:val="18"/>
          <w:szCs w:val="18"/>
        </w:rPr>
        <w:t xml:space="preserve">  </w:t>
      </w:r>
      <w:r w:rsidR="00FB7012" w:rsidRPr="00D30A84">
        <w:rPr>
          <w:sz w:val="18"/>
          <w:szCs w:val="18"/>
        </w:rPr>
        <w:t xml:space="preserve"> </w:t>
      </w:r>
      <w:r w:rsidR="007A4CC4" w:rsidRPr="00D30A84">
        <w:rPr>
          <w:sz w:val="18"/>
          <w:szCs w:val="18"/>
        </w:rPr>
        <w:t xml:space="preserve">   </w:t>
      </w:r>
      <w:r w:rsidR="00FB7012" w:rsidRPr="00D30A84">
        <w:rPr>
          <w:sz w:val="18"/>
          <w:szCs w:val="18"/>
        </w:rPr>
        <w:t>(дата утверждения)</w:t>
      </w:r>
    </w:p>
    <w:p w:rsidR="00FB7012" w:rsidRPr="00D30A84" w:rsidRDefault="00FB7012" w:rsidP="00FB7012">
      <w:r w:rsidRPr="00D30A84">
        <w:t xml:space="preserve">                                                                                                             </w:t>
      </w:r>
      <w:r w:rsidR="000E6084">
        <w:t xml:space="preserve">      </w:t>
      </w:r>
      <w:r w:rsidR="00D630FB">
        <w:t xml:space="preserve">           </w:t>
      </w:r>
      <w:r w:rsidRPr="00D30A84">
        <w:t>МП</w:t>
      </w:r>
    </w:p>
    <w:sectPr w:rsidR="00FB7012" w:rsidRPr="00D30A84" w:rsidSect="000F4F4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72404"/>
    <w:multiLevelType w:val="hybridMultilevel"/>
    <w:tmpl w:val="E01E8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0C081A"/>
    <w:multiLevelType w:val="hybridMultilevel"/>
    <w:tmpl w:val="29BE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12"/>
    <w:rsid w:val="00000634"/>
    <w:rsid w:val="00000664"/>
    <w:rsid w:val="00000701"/>
    <w:rsid w:val="000010B1"/>
    <w:rsid w:val="0001084A"/>
    <w:rsid w:val="000119D7"/>
    <w:rsid w:val="0001211B"/>
    <w:rsid w:val="00013A60"/>
    <w:rsid w:val="00014B11"/>
    <w:rsid w:val="0001741B"/>
    <w:rsid w:val="00020BFC"/>
    <w:rsid w:val="00021334"/>
    <w:rsid w:val="0003168A"/>
    <w:rsid w:val="000330CE"/>
    <w:rsid w:val="000358F5"/>
    <w:rsid w:val="000404C9"/>
    <w:rsid w:val="000424AB"/>
    <w:rsid w:val="00042AB2"/>
    <w:rsid w:val="00042F16"/>
    <w:rsid w:val="000453A2"/>
    <w:rsid w:val="00047967"/>
    <w:rsid w:val="00054BB0"/>
    <w:rsid w:val="000562DF"/>
    <w:rsid w:val="00060B18"/>
    <w:rsid w:val="00062B4A"/>
    <w:rsid w:val="0006327A"/>
    <w:rsid w:val="00065126"/>
    <w:rsid w:val="00066FF2"/>
    <w:rsid w:val="00067791"/>
    <w:rsid w:val="00070868"/>
    <w:rsid w:val="00071C68"/>
    <w:rsid w:val="0007239D"/>
    <w:rsid w:val="000756D0"/>
    <w:rsid w:val="00077636"/>
    <w:rsid w:val="000776D5"/>
    <w:rsid w:val="000816DE"/>
    <w:rsid w:val="00083E48"/>
    <w:rsid w:val="00085255"/>
    <w:rsid w:val="00086786"/>
    <w:rsid w:val="000905C1"/>
    <w:rsid w:val="000915D8"/>
    <w:rsid w:val="00093AF8"/>
    <w:rsid w:val="00093C60"/>
    <w:rsid w:val="000962AE"/>
    <w:rsid w:val="000964C4"/>
    <w:rsid w:val="00097AEE"/>
    <w:rsid w:val="000A03A5"/>
    <w:rsid w:val="000A4779"/>
    <w:rsid w:val="000A6393"/>
    <w:rsid w:val="000B2CE8"/>
    <w:rsid w:val="000B62F1"/>
    <w:rsid w:val="000D3EA1"/>
    <w:rsid w:val="000D41FF"/>
    <w:rsid w:val="000D44A5"/>
    <w:rsid w:val="000D74AE"/>
    <w:rsid w:val="000E0B88"/>
    <w:rsid w:val="000E1968"/>
    <w:rsid w:val="000E2367"/>
    <w:rsid w:val="000E5724"/>
    <w:rsid w:val="000E6084"/>
    <w:rsid w:val="000E6641"/>
    <w:rsid w:val="000F0D38"/>
    <w:rsid w:val="000F10B7"/>
    <w:rsid w:val="000F1E57"/>
    <w:rsid w:val="000F4F43"/>
    <w:rsid w:val="000F6F9A"/>
    <w:rsid w:val="00101BE2"/>
    <w:rsid w:val="00103F8D"/>
    <w:rsid w:val="0010792D"/>
    <w:rsid w:val="00110AD3"/>
    <w:rsid w:val="00111F6F"/>
    <w:rsid w:val="00120AAA"/>
    <w:rsid w:val="00123707"/>
    <w:rsid w:val="001238FA"/>
    <w:rsid w:val="00126F3C"/>
    <w:rsid w:val="0013105A"/>
    <w:rsid w:val="00137323"/>
    <w:rsid w:val="00141862"/>
    <w:rsid w:val="001426E5"/>
    <w:rsid w:val="0014742D"/>
    <w:rsid w:val="00156054"/>
    <w:rsid w:val="00160F81"/>
    <w:rsid w:val="00163F71"/>
    <w:rsid w:val="00172311"/>
    <w:rsid w:val="00173049"/>
    <w:rsid w:val="0017367B"/>
    <w:rsid w:val="00176B96"/>
    <w:rsid w:val="00182206"/>
    <w:rsid w:val="001825FE"/>
    <w:rsid w:val="00182D2F"/>
    <w:rsid w:val="00186224"/>
    <w:rsid w:val="0018655E"/>
    <w:rsid w:val="00192DCB"/>
    <w:rsid w:val="00195D77"/>
    <w:rsid w:val="00196011"/>
    <w:rsid w:val="00197873"/>
    <w:rsid w:val="001A237B"/>
    <w:rsid w:val="001A3675"/>
    <w:rsid w:val="001A4BA7"/>
    <w:rsid w:val="001A7A5C"/>
    <w:rsid w:val="001B0043"/>
    <w:rsid w:val="001B0E69"/>
    <w:rsid w:val="001B5540"/>
    <w:rsid w:val="001B5929"/>
    <w:rsid w:val="001C0B22"/>
    <w:rsid w:val="001C1864"/>
    <w:rsid w:val="001C1B74"/>
    <w:rsid w:val="001C7AB1"/>
    <w:rsid w:val="001D5F88"/>
    <w:rsid w:val="001D7601"/>
    <w:rsid w:val="001E1B90"/>
    <w:rsid w:val="001E4770"/>
    <w:rsid w:val="001E6686"/>
    <w:rsid w:val="001E7576"/>
    <w:rsid w:val="001F01BB"/>
    <w:rsid w:val="001F4BB9"/>
    <w:rsid w:val="0020024C"/>
    <w:rsid w:val="002009D0"/>
    <w:rsid w:val="00202387"/>
    <w:rsid w:val="00204097"/>
    <w:rsid w:val="00211EFB"/>
    <w:rsid w:val="00213E6F"/>
    <w:rsid w:val="00213ED4"/>
    <w:rsid w:val="002178B1"/>
    <w:rsid w:val="0022080F"/>
    <w:rsid w:val="00221FB1"/>
    <w:rsid w:val="002220D2"/>
    <w:rsid w:val="00222FA7"/>
    <w:rsid w:val="00233860"/>
    <w:rsid w:val="00234A29"/>
    <w:rsid w:val="00236593"/>
    <w:rsid w:val="00241859"/>
    <w:rsid w:val="00241BF4"/>
    <w:rsid w:val="00242E52"/>
    <w:rsid w:val="00244802"/>
    <w:rsid w:val="00251C25"/>
    <w:rsid w:val="00255283"/>
    <w:rsid w:val="00260F72"/>
    <w:rsid w:val="00266496"/>
    <w:rsid w:val="00277FAF"/>
    <w:rsid w:val="00284FB5"/>
    <w:rsid w:val="00285B78"/>
    <w:rsid w:val="00285C84"/>
    <w:rsid w:val="00286FA0"/>
    <w:rsid w:val="002907D0"/>
    <w:rsid w:val="00293495"/>
    <w:rsid w:val="00295135"/>
    <w:rsid w:val="002975C0"/>
    <w:rsid w:val="002A15D6"/>
    <w:rsid w:val="002A1880"/>
    <w:rsid w:val="002A59FC"/>
    <w:rsid w:val="002B23BB"/>
    <w:rsid w:val="002B5CBF"/>
    <w:rsid w:val="002B5E71"/>
    <w:rsid w:val="002C04EF"/>
    <w:rsid w:val="002C09F2"/>
    <w:rsid w:val="002D2D21"/>
    <w:rsid w:val="002E0590"/>
    <w:rsid w:val="002E144F"/>
    <w:rsid w:val="002E16EE"/>
    <w:rsid w:val="002E21F8"/>
    <w:rsid w:val="002E2573"/>
    <w:rsid w:val="002E2FFB"/>
    <w:rsid w:val="002E4D20"/>
    <w:rsid w:val="002E6AD2"/>
    <w:rsid w:val="002E7CF8"/>
    <w:rsid w:val="002F2153"/>
    <w:rsid w:val="002F5510"/>
    <w:rsid w:val="003020D0"/>
    <w:rsid w:val="003064CF"/>
    <w:rsid w:val="00306C4C"/>
    <w:rsid w:val="00307344"/>
    <w:rsid w:val="003117FC"/>
    <w:rsid w:val="00312A0E"/>
    <w:rsid w:val="00316AC3"/>
    <w:rsid w:val="00324702"/>
    <w:rsid w:val="00325583"/>
    <w:rsid w:val="003255F9"/>
    <w:rsid w:val="00327411"/>
    <w:rsid w:val="0032791B"/>
    <w:rsid w:val="003300C7"/>
    <w:rsid w:val="0033379E"/>
    <w:rsid w:val="003362F7"/>
    <w:rsid w:val="0034025E"/>
    <w:rsid w:val="00342FE1"/>
    <w:rsid w:val="003453D0"/>
    <w:rsid w:val="0036331A"/>
    <w:rsid w:val="003672F0"/>
    <w:rsid w:val="00367839"/>
    <w:rsid w:val="003710BF"/>
    <w:rsid w:val="003727FD"/>
    <w:rsid w:val="00374485"/>
    <w:rsid w:val="00375D0E"/>
    <w:rsid w:val="00375FB7"/>
    <w:rsid w:val="003766AF"/>
    <w:rsid w:val="00383511"/>
    <w:rsid w:val="0038517B"/>
    <w:rsid w:val="003865BD"/>
    <w:rsid w:val="00386689"/>
    <w:rsid w:val="00390778"/>
    <w:rsid w:val="00393221"/>
    <w:rsid w:val="0039499C"/>
    <w:rsid w:val="0039796A"/>
    <w:rsid w:val="00397BC1"/>
    <w:rsid w:val="003A1A65"/>
    <w:rsid w:val="003A45C0"/>
    <w:rsid w:val="003A4B99"/>
    <w:rsid w:val="003A77A1"/>
    <w:rsid w:val="003B7333"/>
    <w:rsid w:val="003C091E"/>
    <w:rsid w:val="003C0A6B"/>
    <w:rsid w:val="003C1343"/>
    <w:rsid w:val="003C16F3"/>
    <w:rsid w:val="003C36DC"/>
    <w:rsid w:val="003C3986"/>
    <w:rsid w:val="003C496D"/>
    <w:rsid w:val="003C5848"/>
    <w:rsid w:val="003D08A6"/>
    <w:rsid w:val="003D1F8C"/>
    <w:rsid w:val="003E449E"/>
    <w:rsid w:val="003E48A3"/>
    <w:rsid w:val="003F03A4"/>
    <w:rsid w:val="003F0CE2"/>
    <w:rsid w:val="003F19B8"/>
    <w:rsid w:val="003F3E68"/>
    <w:rsid w:val="00400ADC"/>
    <w:rsid w:val="0040259D"/>
    <w:rsid w:val="004058EC"/>
    <w:rsid w:val="00405A6E"/>
    <w:rsid w:val="00412EF9"/>
    <w:rsid w:val="00415FE1"/>
    <w:rsid w:val="00416E77"/>
    <w:rsid w:val="00423A53"/>
    <w:rsid w:val="00430DE0"/>
    <w:rsid w:val="0043253B"/>
    <w:rsid w:val="0043264C"/>
    <w:rsid w:val="00435AB0"/>
    <w:rsid w:val="00436487"/>
    <w:rsid w:val="00443928"/>
    <w:rsid w:val="00444EF5"/>
    <w:rsid w:val="00445E66"/>
    <w:rsid w:val="00446EEB"/>
    <w:rsid w:val="00455A1B"/>
    <w:rsid w:val="00462C61"/>
    <w:rsid w:val="0047534E"/>
    <w:rsid w:val="00475865"/>
    <w:rsid w:val="00476D1E"/>
    <w:rsid w:val="00480959"/>
    <w:rsid w:val="0048300D"/>
    <w:rsid w:val="0049210A"/>
    <w:rsid w:val="004A3AC4"/>
    <w:rsid w:val="004A4AA4"/>
    <w:rsid w:val="004A4F16"/>
    <w:rsid w:val="004B3283"/>
    <w:rsid w:val="004B3E78"/>
    <w:rsid w:val="004B43C9"/>
    <w:rsid w:val="004C1472"/>
    <w:rsid w:val="004C6169"/>
    <w:rsid w:val="004D2E0A"/>
    <w:rsid w:val="004D432B"/>
    <w:rsid w:val="004D4791"/>
    <w:rsid w:val="004D6E4F"/>
    <w:rsid w:val="004E0980"/>
    <w:rsid w:val="004E1BE4"/>
    <w:rsid w:val="004E2AC3"/>
    <w:rsid w:val="004E35A6"/>
    <w:rsid w:val="004E4ABE"/>
    <w:rsid w:val="004E59C0"/>
    <w:rsid w:val="004F13A9"/>
    <w:rsid w:val="004F154B"/>
    <w:rsid w:val="004F42FB"/>
    <w:rsid w:val="004F639C"/>
    <w:rsid w:val="00501A1C"/>
    <w:rsid w:val="00501D21"/>
    <w:rsid w:val="005059C7"/>
    <w:rsid w:val="005076FD"/>
    <w:rsid w:val="00510E82"/>
    <w:rsid w:val="005145CD"/>
    <w:rsid w:val="005173D2"/>
    <w:rsid w:val="0051758D"/>
    <w:rsid w:val="0052531D"/>
    <w:rsid w:val="0053357A"/>
    <w:rsid w:val="0053372D"/>
    <w:rsid w:val="005355F6"/>
    <w:rsid w:val="005435E6"/>
    <w:rsid w:val="005471A8"/>
    <w:rsid w:val="00547EBB"/>
    <w:rsid w:val="005532DF"/>
    <w:rsid w:val="00554E88"/>
    <w:rsid w:val="0055705E"/>
    <w:rsid w:val="005656F6"/>
    <w:rsid w:val="00565F3F"/>
    <w:rsid w:val="005660E4"/>
    <w:rsid w:val="00567806"/>
    <w:rsid w:val="0057004B"/>
    <w:rsid w:val="00571BA6"/>
    <w:rsid w:val="00572C43"/>
    <w:rsid w:val="00572FC8"/>
    <w:rsid w:val="00581B40"/>
    <w:rsid w:val="00582152"/>
    <w:rsid w:val="0058400E"/>
    <w:rsid w:val="0058518F"/>
    <w:rsid w:val="00585FFC"/>
    <w:rsid w:val="0059070A"/>
    <w:rsid w:val="00590DFB"/>
    <w:rsid w:val="0059150A"/>
    <w:rsid w:val="00591820"/>
    <w:rsid w:val="005941BB"/>
    <w:rsid w:val="00594BEA"/>
    <w:rsid w:val="00595930"/>
    <w:rsid w:val="00595C67"/>
    <w:rsid w:val="00596999"/>
    <w:rsid w:val="005A0BBE"/>
    <w:rsid w:val="005A321F"/>
    <w:rsid w:val="005A3F57"/>
    <w:rsid w:val="005A5CA6"/>
    <w:rsid w:val="005B0F73"/>
    <w:rsid w:val="005B2380"/>
    <w:rsid w:val="005B4485"/>
    <w:rsid w:val="005C1369"/>
    <w:rsid w:val="005C280A"/>
    <w:rsid w:val="005C3299"/>
    <w:rsid w:val="005D174E"/>
    <w:rsid w:val="005D2F1D"/>
    <w:rsid w:val="005D69A1"/>
    <w:rsid w:val="005D7B02"/>
    <w:rsid w:val="005E791E"/>
    <w:rsid w:val="005F0762"/>
    <w:rsid w:val="005F4D8F"/>
    <w:rsid w:val="005F7D65"/>
    <w:rsid w:val="00600342"/>
    <w:rsid w:val="00601669"/>
    <w:rsid w:val="00603711"/>
    <w:rsid w:val="00605331"/>
    <w:rsid w:val="00605F63"/>
    <w:rsid w:val="00607C85"/>
    <w:rsid w:val="00610DA4"/>
    <w:rsid w:val="00613F0B"/>
    <w:rsid w:val="00614A75"/>
    <w:rsid w:val="00616F91"/>
    <w:rsid w:val="00622036"/>
    <w:rsid w:val="006223D8"/>
    <w:rsid w:val="00624C1D"/>
    <w:rsid w:val="006252EE"/>
    <w:rsid w:val="00630563"/>
    <w:rsid w:val="00630947"/>
    <w:rsid w:val="00630E66"/>
    <w:rsid w:val="006330D4"/>
    <w:rsid w:val="006362E3"/>
    <w:rsid w:val="00642253"/>
    <w:rsid w:val="00645280"/>
    <w:rsid w:val="00650821"/>
    <w:rsid w:val="00651EAD"/>
    <w:rsid w:val="006535BF"/>
    <w:rsid w:val="0065660F"/>
    <w:rsid w:val="00656E38"/>
    <w:rsid w:val="0066187D"/>
    <w:rsid w:val="00670B54"/>
    <w:rsid w:val="0067212C"/>
    <w:rsid w:val="00675F4A"/>
    <w:rsid w:val="006806C9"/>
    <w:rsid w:val="00681423"/>
    <w:rsid w:val="00682F62"/>
    <w:rsid w:val="006838FC"/>
    <w:rsid w:val="0068588E"/>
    <w:rsid w:val="006859DF"/>
    <w:rsid w:val="00685A16"/>
    <w:rsid w:val="00687E49"/>
    <w:rsid w:val="00690B0C"/>
    <w:rsid w:val="00692C75"/>
    <w:rsid w:val="006961CF"/>
    <w:rsid w:val="006961EE"/>
    <w:rsid w:val="00696D93"/>
    <w:rsid w:val="00697F8F"/>
    <w:rsid w:val="006A19D8"/>
    <w:rsid w:val="006A2C4A"/>
    <w:rsid w:val="006A2FA3"/>
    <w:rsid w:val="006A38CF"/>
    <w:rsid w:val="006A3D3A"/>
    <w:rsid w:val="006B00B7"/>
    <w:rsid w:val="006B0300"/>
    <w:rsid w:val="006B11DB"/>
    <w:rsid w:val="006B2721"/>
    <w:rsid w:val="006B5F2F"/>
    <w:rsid w:val="006B6A7B"/>
    <w:rsid w:val="006B7BF5"/>
    <w:rsid w:val="006C0FF1"/>
    <w:rsid w:val="006C454B"/>
    <w:rsid w:val="006C55F7"/>
    <w:rsid w:val="006C63C8"/>
    <w:rsid w:val="006D71DF"/>
    <w:rsid w:val="006E15AA"/>
    <w:rsid w:val="006E3620"/>
    <w:rsid w:val="006E69CC"/>
    <w:rsid w:val="006E7054"/>
    <w:rsid w:val="006F3D8F"/>
    <w:rsid w:val="006F46EC"/>
    <w:rsid w:val="006F4705"/>
    <w:rsid w:val="006F78AF"/>
    <w:rsid w:val="00701945"/>
    <w:rsid w:val="00704E08"/>
    <w:rsid w:val="007070AD"/>
    <w:rsid w:val="00707E2D"/>
    <w:rsid w:val="007112F3"/>
    <w:rsid w:val="007149AD"/>
    <w:rsid w:val="0072345F"/>
    <w:rsid w:val="00724B15"/>
    <w:rsid w:val="0072767B"/>
    <w:rsid w:val="007357E4"/>
    <w:rsid w:val="00737B0D"/>
    <w:rsid w:val="00745196"/>
    <w:rsid w:val="007527EE"/>
    <w:rsid w:val="00755D82"/>
    <w:rsid w:val="007562E3"/>
    <w:rsid w:val="00762F45"/>
    <w:rsid w:val="00763248"/>
    <w:rsid w:val="00763E4E"/>
    <w:rsid w:val="00764009"/>
    <w:rsid w:val="00764DEE"/>
    <w:rsid w:val="00765859"/>
    <w:rsid w:val="00766163"/>
    <w:rsid w:val="00766C0C"/>
    <w:rsid w:val="007678F6"/>
    <w:rsid w:val="00770A80"/>
    <w:rsid w:val="00771756"/>
    <w:rsid w:val="007719CA"/>
    <w:rsid w:val="00772342"/>
    <w:rsid w:val="007757CE"/>
    <w:rsid w:val="00777330"/>
    <w:rsid w:val="00777F36"/>
    <w:rsid w:val="00780190"/>
    <w:rsid w:val="007849E8"/>
    <w:rsid w:val="00785B89"/>
    <w:rsid w:val="007872EC"/>
    <w:rsid w:val="00790EA7"/>
    <w:rsid w:val="00791B54"/>
    <w:rsid w:val="0079249A"/>
    <w:rsid w:val="00795682"/>
    <w:rsid w:val="00796665"/>
    <w:rsid w:val="007A0134"/>
    <w:rsid w:val="007A40EF"/>
    <w:rsid w:val="007A4CC4"/>
    <w:rsid w:val="007A560A"/>
    <w:rsid w:val="007A66DB"/>
    <w:rsid w:val="007A6E0F"/>
    <w:rsid w:val="007A7704"/>
    <w:rsid w:val="007B3C48"/>
    <w:rsid w:val="007C1814"/>
    <w:rsid w:val="007C35AA"/>
    <w:rsid w:val="007C72F9"/>
    <w:rsid w:val="007D36A5"/>
    <w:rsid w:val="007D3D77"/>
    <w:rsid w:val="007D5A08"/>
    <w:rsid w:val="007D62F5"/>
    <w:rsid w:val="007D7D77"/>
    <w:rsid w:val="007E5466"/>
    <w:rsid w:val="007F0834"/>
    <w:rsid w:val="007F462C"/>
    <w:rsid w:val="007F483D"/>
    <w:rsid w:val="007F4B06"/>
    <w:rsid w:val="007F53CE"/>
    <w:rsid w:val="007F71D7"/>
    <w:rsid w:val="008069CF"/>
    <w:rsid w:val="00810020"/>
    <w:rsid w:val="00812111"/>
    <w:rsid w:val="00815B70"/>
    <w:rsid w:val="00817D35"/>
    <w:rsid w:val="00821283"/>
    <w:rsid w:val="008216C9"/>
    <w:rsid w:val="008217E6"/>
    <w:rsid w:val="008240B7"/>
    <w:rsid w:val="00825B65"/>
    <w:rsid w:val="00826EC7"/>
    <w:rsid w:val="00827D07"/>
    <w:rsid w:val="0083091C"/>
    <w:rsid w:val="008345BF"/>
    <w:rsid w:val="008352BA"/>
    <w:rsid w:val="008403A0"/>
    <w:rsid w:val="008411C8"/>
    <w:rsid w:val="00841472"/>
    <w:rsid w:val="00851A07"/>
    <w:rsid w:val="0085541B"/>
    <w:rsid w:val="00856E52"/>
    <w:rsid w:val="0085730C"/>
    <w:rsid w:val="008604B7"/>
    <w:rsid w:val="00860EFF"/>
    <w:rsid w:val="008615F3"/>
    <w:rsid w:val="0086209E"/>
    <w:rsid w:val="008658E3"/>
    <w:rsid w:val="008709C5"/>
    <w:rsid w:val="008753A3"/>
    <w:rsid w:val="008755C5"/>
    <w:rsid w:val="00881173"/>
    <w:rsid w:val="008817BD"/>
    <w:rsid w:val="008824A0"/>
    <w:rsid w:val="008842DF"/>
    <w:rsid w:val="008843E6"/>
    <w:rsid w:val="00885494"/>
    <w:rsid w:val="008855BB"/>
    <w:rsid w:val="00887072"/>
    <w:rsid w:val="0088748D"/>
    <w:rsid w:val="008945A9"/>
    <w:rsid w:val="008958F3"/>
    <w:rsid w:val="00897AFD"/>
    <w:rsid w:val="008A3A68"/>
    <w:rsid w:val="008A4DF7"/>
    <w:rsid w:val="008A5032"/>
    <w:rsid w:val="008A509C"/>
    <w:rsid w:val="008A52CA"/>
    <w:rsid w:val="008A5A62"/>
    <w:rsid w:val="008A6165"/>
    <w:rsid w:val="008C030C"/>
    <w:rsid w:val="008C20F5"/>
    <w:rsid w:val="008C23E4"/>
    <w:rsid w:val="008C5910"/>
    <w:rsid w:val="008C6763"/>
    <w:rsid w:val="008C6D58"/>
    <w:rsid w:val="008D62FC"/>
    <w:rsid w:val="008E2967"/>
    <w:rsid w:val="008E59B2"/>
    <w:rsid w:val="008E750D"/>
    <w:rsid w:val="008F017C"/>
    <w:rsid w:val="008F1D7E"/>
    <w:rsid w:val="008F3040"/>
    <w:rsid w:val="008F56BB"/>
    <w:rsid w:val="008F7B81"/>
    <w:rsid w:val="009014DA"/>
    <w:rsid w:val="00902884"/>
    <w:rsid w:val="00911D62"/>
    <w:rsid w:val="0091596E"/>
    <w:rsid w:val="00917216"/>
    <w:rsid w:val="0092150D"/>
    <w:rsid w:val="00924611"/>
    <w:rsid w:val="00925A87"/>
    <w:rsid w:val="009269DB"/>
    <w:rsid w:val="00927D6E"/>
    <w:rsid w:val="009301F2"/>
    <w:rsid w:val="0093039A"/>
    <w:rsid w:val="009345F1"/>
    <w:rsid w:val="00940A97"/>
    <w:rsid w:val="00941AD0"/>
    <w:rsid w:val="00944151"/>
    <w:rsid w:val="00944FE3"/>
    <w:rsid w:val="00947F4F"/>
    <w:rsid w:val="0095064E"/>
    <w:rsid w:val="00952517"/>
    <w:rsid w:val="00956B78"/>
    <w:rsid w:val="009577F2"/>
    <w:rsid w:val="0096010A"/>
    <w:rsid w:val="00960206"/>
    <w:rsid w:val="0096069A"/>
    <w:rsid w:val="00962BCB"/>
    <w:rsid w:val="00971650"/>
    <w:rsid w:val="00981D16"/>
    <w:rsid w:val="0098201C"/>
    <w:rsid w:val="00983053"/>
    <w:rsid w:val="00985C00"/>
    <w:rsid w:val="009870DE"/>
    <w:rsid w:val="009902A1"/>
    <w:rsid w:val="00991EAF"/>
    <w:rsid w:val="00993FFA"/>
    <w:rsid w:val="00995CCA"/>
    <w:rsid w:val="009973FC"/>
    <w:rsid w:val="009A040D"/>
    <w:rsid w:val="009A0EF0"/>
    <w:rsid w:val="009A231C"/>
    <w:rsid w:val="009A7870"/>
    <w:rsid w:val="009A79EE"/>
    <w:rsid w:val="009B2F0D"/>
    <w:rsid w:val="009B758B"/>
    <w:rsid w:val="009C4505"/>
    <w:rsid w:val="009C529E"/>
    <w:rsid w:val="009C6C82"/>
    <w:rsid w:val="009C6FD9"/>
    <w:rsid w:val="009D28AC"/>
    <w:rsid w:val="009D3C4B"/>
    <w:rsid w:val="009D4C08"/>
    <w:rsid w:val="009E35A5"/>
    <w:rsid w:val="009E5DBD"/>
    <w:rsid w:val="009E741B"/>
    <w:rsid w:val="009F0F4D"/>
    <w:rsid w:val="009F3CC7"/>
    <w:rsid w:val="00A1667D"/>
    <w:rsid w:val="00A20F33"/>
    <w:rsid w:val="00A242A0"/>
    <w:rsid w:val="00A30E91"/>
    <w:rsid w:val="00A32681"/>
    <w:rsid w:val="00A353F4"/>
    <w:rsid w:val="00A36B91"/>
    <w:rsid w:val="00A36FD3"/>
    <w:rsid w:val="00A40ACC"/>
    <w:rsid w:val="00A45119"/>
    <w:rsid w:val="00A46C48"/>
    <w:rsid w:val="00A47563"/>
    <w:rsid w:val="00A5618E"/>
    <w:rsid w:val="00A57D3A"/>
    <w:rsid w:val="00A80D34"/>
    <w:rsid w:val="00A84372"/>
    <w:rsid w:val="00A91CB7"/>
    <w:rsid w:val="00A92DD8"/>
    <w:rsid w:val="00A95AE4"/>
    <w:rsid w:val="00A976C0"/>
    <w:rsid w:val="00AA0089"/>
    <w:rsid w:val="00AA707A"/>
    <w:rsid w:val="00AB38DE"/>
    <w:rsid w:val="00AB4076"/>
    <w:rsid w:val="00AB44A9"/>
    <w:rsid w:val="00AC3049"/>
    <w:rsid w:val="00AC3558"/>
    <w:rsid w:val="00AC35C2"/>
    <w:rsid w:val="00AC4DBF"/>
    <w:rsid w:val="00AC6BA1"/>
    <w:rsid w:val="00AD008D"/>
    <w:rsid w:val="00AD1890"/>
    <w:rsid w:val="00AD190C"/>
    <w:rsid w:val="00AD4791"/>
    <w:rsid w:val="00AE03CF"/>
    <w:rsid w:val="00AE0726"/>
    <w:rsid w:val="00AE16FD"/>
    <w:rsid w:val="00AE1B44"/>
    <w:rsid w:val="00AE2337"/>
    <w:rsid w:val="00AE23F0"/>
    <w:rsid w:val="00AE3E51"/>
    <w:rsid w:val="00AE5427"/>
    <w:rsid w:val="00AE5CC2"/>
    <w:rsid w:val="00AE64BC"/>
    <w:rsid w:val="00AE66CF"/>
    <w:rsid w:val="00AE78CE"/>
    <w:rsid w:val="00AF03A2"/>
    <w:rsid w:val="00AF0D3A"/>
    <w:rsid w:val="00AF2B1F"/>
    <w:rsid w:val="00AF4DFF"/>
    <w:rsid w:val="00AF5652"/>
    <w:rsid w:val="00AF693A"/>
    <w:rsid w:val="00B012D6"/>
    <w:rsid w:val="00B0239F"/>
    <w:rsid w:val="00B1293F"/>
    <w:rsid w:val="00B1587B"/>
    <w:rsid w:val="00B20498"/>
    <w:rsid w:val="00B2112C"/>
    <w:rsid w:val="00B21428"/>
    <w:rsid w:val="00B214A8"/>
    <w:rsid w:val="00B22013"/>
    <w:rsid w:val="00B232E1"/>
    <w:rsid w:val="00B23609"/>
    <w:rsid w:val="00B27352"/>
    <w:rsid w:val="00B343D5"/>
    <w:rsid w:val="00B34F49"/>
    <w:rsid w:val="00B357F4"/>
    <w:rsid w:val="00B41F65"/>
    <w:rsid w:val="00B41FB8"/>
    <w:rsid w:val="00B42822"/>
    <w:rsid w:val="00B44924"/>
    <w:rsid w:val="00B4546A"/>
    <w:rsid w:val="00B52313"/>
    <w:rsid w:val="00B543E8"/>
    <w:rsid w:val="00B6229D"/>
    <w:rsid w:val="00B71128"/>
    <w:rsid w:val="00B7456C"/>
    <w:rsid w:val="00B76C51"/>
    <w:rsid w:val="00B86314"/>
    <w:rsid w:val="00B873CB"/>
    <w:rsid w:val="00B87816"/>
    <w:rsid w:val="00B91D8E"/>
    <w:rsid w:val="00B91E45"/>
    <w:rsid w:val="00B923A9"/>
    <w:rsid w:val="00B9395F"/>
    <w:rsid w:val="00B95892"/>
    <w:rsid w:val="00B96683"/>
    <w:rsid w:val="00BA2819"/>
    <w:rsid w:val="00BA49BF"/>
    <w:rsid w:val="00BA520E"/>
    <w:rsid w:val="00BA54C7"/>
    <w:rsid w:val="00BA5904"/>
    <w:rsid w:val="00BB2307"/>
    <w:rsid w:val="00BC07A6"/>
    <w:rsid w:val="00BC1E4C"/>
    <w:rsid w:val="00BC2A0F"/>
    <w:rsid w:val="00BC3FCB"/>
    <w:rsid w:val="00BC53B5"/>
    <w:rsid w:val="00BC7A1E"/>
    <w:rsid w:val="00BD35B4"/>
    <w:rsid w:val="00BD3DD3"/>
    <w:rsid w:val="00BD523F"/>
    <w:rsid w:val="00BE04BF"/>
    <w:rsid w:val="00BE1BD4"/>
    <w:rsid w:val="00BE2C43"/>
    <w:rsid w:val="00BE472D"/>
    <w:rsid w:val="00BF223F"/>
    <w:rsid w:val="00BF2AC7"/>
    <w:rsid w:val="00BF505F"/>
    <w:rsid w:val="00C00009"/>
    <w:rsid w:val="00C00750"/>
    <w:rsid w:val="00C02AE6"/>
    <w:rsid w:val="00C03022"/>
    <w:rsid w:val="00C059CE"/>
    <w:rsid w:val="00C06FA9"/>
    <w:rsid w:val="00C10A0A"/>
    <w:rsid w:val="00C12E8B"/>
    <w:rsid w:val="00C23614"/>
    <w:rsid w:val="00C23FA9"/>
    <w:rsid w:val="00C2474C"/>
    <w:rsid w:val="00C313F0"/>
    <w:rsid w:val="00C319FB"/>
    <w:rsid w:val="00C31AFC"/>
    <w:rsid w:val="00C36A1C"/>
    <w:rsid w:val="00C36CB2"/>
    <w:rsid w:val="00C37289"/>
    <w:rsid w:val="00C45C58"/>
    <w:rsid w:val="00C53F68"/>
    <w:rsid w:val="00C55820"/>
    <w:rsid w:val="00C56260"/>
    <w:rsid w:val="00C61007"/>
    <w:rsid w:val="00C66687"/>
    <w:rsid w:val="00C70235"/>
    <w:rsid w:val="00C71B49"/>
    <w:rsid w:val="00C71D34"/>
    <w:rsid w:val="00C71E77"/>
    <w:rsid w:val="00C759DC"/>
    <w:rsid w:val="00C77872"/>
    <w:rsid w:val="00C77C61"/>
    <w:rsid w:val="00C812A7"/>
    <w:rsid w:val="00C81403"/>
    <w:rsid w:val="00C81C10"/>
    <w:rsid w:val="00C828EF"/>
    <w:rsid w:val="00C830F8"/>
    <w:rsid w:val="00C83766"/>
    <w:rsid w:val="00C84CCA"/>
    <w:rsid w:val="00C85038"/>
    <w:rsid w:val="00C96053"/>
    <w:rsid w:val="00C97AD9"/>
    <w:rsid w:val="00CA43FF"/>
    <w:rsid w:val="00CB1C76"/>
    <w:rsid w:val="00CB417B"/>
    <w:rsid w:val="00CC20E9"/>
    <w:rsid w:val="00CD136E"/>
    <w:rsid w:val="00CD26FD"/>
    <w:rsid w:val="00CD2702"/>
    <w:rsid w:val="00CD5035"/>
    <w:rsid w:val="00CD7376"/>
    <w:rsid w:val="00CD7A12"/>
    <w:rsid w:val="00CE131B"/>
    <w:rsid w:val="00CE1A07"/>
    <w:rsid w:val="00CE368A"/>
    <w:rsid w:val="00CF035A"/>
    <w:rsid w:val="00CF0D97"/>
    <w:rsid w:val="00CF6051"/>
    <w:rsid w:val="00CF7C68"/>
    <w:rsid w:val="00D0040D"/>
    <w:rsid w:val="00D01C55"/>
    <w:rsid w:val="00D02420"/>
    <w:rsid w:val="00D0331F"/>
    <w:rsid w:val="00D127C6"/>
    <w:rsid w:val="00D15304"/>
    <w:rsid w:val="00D177CD"/>
    <w:rsid w:val="00D20D54"/>
    <w:rsid w:val="00D24DD1"/>
    <w:rsid w:val="00D24FE9"/>
    <w:rsid w:val="00D257BE"/>
    <w:rsid w:val="00D30A84"/>
    <w:rsid w:val="00D326E7"/>
    <w:rsid w:val="00D40A54"/>
    <w:rsid w:val="00D5062F"/>
    <w:rsid w:val="00D52A31"/>
    <w:rsid w:val="00D54D19"/>
    <w:rsid w:val="00D605E9"/>
    <w:rsid w:val="00D630FB"/>
    <w:rsid w:val="00D644DA"/>
    <w:rsid w:val="00D64EC4"/>
    <w:rsid w:val="00D6550C"/>
    <w:rsid w:val="00D7158C"/>
    <w:rsid w:val="00D760BC"/>
    <w:rsid w:val="00D77916"/>
    <w:rsid w:val="00D77BE5"/>
    <w:rsid w:val="00D80B4B"/>
    <w:rsid w:val="00D819F6"/>
    <w:rsid w:val="00D81A5F"/>
    <w:rsid w:val="00D87C4F"/>
    <w:rsid w:val="00D93727"/>
    <w:rsid w:val="00D93A39"/>
    <w:rsid w:val="00D96FE5"/>
    <w:rsid w:val="00DA085B"/>
    <w:rsid w:val="00DA1D37"/>
    <w:rsid w:val="00DB04E6"/>
    <w:rsid w:val="00DB1615"/>
    <w:rsid w:val="00DB4D21"/>
    <w:rsid w:val="00DB547A"/>
    <w:rsid w:val="00DC0E12"/>
    <w:rsid w:val="00DC3DDC"/>
    <w:rsid w:val="00DC4004"/>
    <w:rsid w:val="00DD201E"/>
    <w:rsid w:val="00DD3834"/>
    <w:rsid w:val="00DE21A3"/>
    <w:rsid w:val="00DE30C6"/>
    <w:rsid w:val="00DE40F4"/>
    <w:rsid w:val="00DF22F8"/>
    <w:rsid w:val="00DF475E"/>
    <w:rsid w:val="00E0172A"/>
    <w:rsid w:val="00E04450"/>
    <w:rsid w:val="00E07D22"/>
    <w:rsid w:val="00E100BC"/>
    <w:rsid w:val="00E13093"/>
    <w:rsid w:val="00E13AD6"/>
    <w:rsid w:val="00E2280A"/>
    <w:rsid w:val="00E22FF0"/>
    <w:rsid w:val="00E24D19"/>
    <w:rsid w:val="00E26278"/>
    <w:rsid w:val="00E30C95"/>
    <w:rsid w:val="00E31C38"/>
    <w:rsid w:val="00E34D32"/>
    <w:rsid w:val="00E353B8"/>
    <w:rsid w:val="00E362BD"/>
    <w:rsid w:val="00E415DE"/>
    <w:rsid w:val="00E418F9"/>
    <w:rsid w:val="00E432B3"/>
    <w:rsid w:val="00E4704E"/>
    <w:rsid w:val="00E47377"/>
    <w:rsid w:val="00E47931"/>
    <w:rsid w:val="00E50B91"/>
    <w:rsid w:val="00E51245"/>
    <w:rsid w:val="00E529D8"/>
    <w:rsid w:val="00E5436C"/>
    <w:rsid w:val="00E57D3C"/>
    <w:rsid w:val="00E61BAF"/>
    <w:rsid w:val="00E64729"/>
    <w:rsid w:val="00E64ACA"/>
    <w:rsid w:val="00E669BF"/>
    <w:rsid w:val="00E66ED0"/>
    <w:rsid w:val="00E67C67"/>
    <w:rsid w:val="00E7037E"/>
    <w:rsid w:val="00E75F0B"/>
    <w:rsid w:val="00E766F5"/>
    <w:rsid w:val="00E80291"/>
    <w:rsid w:val="00E807FD"/>
    <w:rsid w:val="00E823B0"/>
    <w:rsid w:val="00E83C41"/>
    <w:rsid w:val="00E85E6C"/>
    <w:rsid w:val="00E85E93"/>
    <w:rsid w:val="00E91210"/>
    <w:rsid w:val="00E94F82"/>
    <w:rsid w:val="00E95D30"/>
    <w:rsid w:val="00E96A55"/>
    <w:rsid w:val="00E97F52"/>
    <w:rsid w:val="00EA452E"/>
    <w:rsid w:val="00EA48F1"/>
    <w:rsid w:val="00EA6DA5"/>
    <w:rsid w:val="00EB603F"/>
    <w:rsid w:val="00EB761B"/>
    <w:rsid w:val="00EC1FAE"/>
    <w:rsid w:val="00EC34C7"/>
    <w:rsid w:val="00EC457B"/>
    <w:rsid w:val="00EC65AE"/>
    <w:rsid w:val="00EC6D5E"/>
    <w:rsid w:val="00ED69E2"/>
    <w:rsid w:val="00EE1516"/>
    <w:rsid w:val="00EE2201"/>
    <w:rsid w:val="00EE379C"/>
    <w:rsid w:val="00EE4086"/>
    <w:rsid w:val="00EE786F"/>
    <w:rsid w:val="00EF2125"/>
    <w:rsid w:val="00EF3A62"/>
    <w:rsid w:val="00EF3C01"/>
    <w:rsid w:val="00EF3D49"/>
    <w:rsid w:val="00EF4AE5"/>
    <w:rsid w:val="00F00BF1"/>
    <w:rsid w:val="00F0501C"/>
    <w:rsid w:val="00F1325B"/>
    <w:rsid w:val="00F201B0"/>
    <w:rsid w:val="00F202F1"/>
    <w:rsid w:val="00F21422"/>
    <w:rsid w:val="00F2166A"/>
    <w:rsid w:val="00F2426C"/>
    <w:rsid w:val="00F2426E"/>
    <w:rsid w:val="00F24C2D"/>
    <w:rsid w:val="00F308F6"/>
    <w:rsid w:val="00F31E98"/>
    <w:rsid w:val="00F322DB"/>
    <w:rsid w:val="00F345A2"/>
    <w:rsid w:val="00F41AD2"/>
    <w:rsid w:val="00F43BCB"/>
    <w:rsid w:val="00F441C8"/>
    <w:rsid w:val="00F47FE9"/>
    <w:rsid w:val="00F50719"/>
    <w:rsid w:val="00F5424E"/>
    <w:rsid w:val="00F558DA"/>
    <w:rsid w:val="00F64662"/>
    <w:rsid w:val="00F64DE1"/>
    <w:rsid w:val="00F64F5B"/>
    <w:rsid w:val="00F70EA7"/>
    <w:rsid w:val="00F74C5B"/>
    <w:rsid w:val="00F74DE7"/>
    <w:rsid w:val="00F75DB3"/>
    <w:rsid w:val="00F76A35"/>
    <w:rsid w:val="00F77461"/>
    <w:rsid w:val="00F84094"/>
    <w:rsid w:val="00F85A0B"/>
    <w:rsid w:val="00F92FC6"/>
    <w:rsid w:val="00F94074"/>
    <w:rsid w:val="00F96626"/>
    <w:rsid w:val="00F96AB6"/>
    <w:rsid w:val="00F97AFE"/>
    <w:rsid w:val="00FA1497"/>
    <w:rsid w:val="00FA7E93"/>
    <w:rsid w:val="00FB23F1"/>
    <w:rsid w:val="00FB2CDB"/>
    <w:rsid w:val="00FB5C91"/>
    <w:rsid w:val="00FB7012"/>
    <w:rsid w:val="00FC0626"/>
    <w:rsid w:val="00FC7A88"/>
    <w:rsid w:val="00FD0D0C"/>
    <w:rsid w:val="00FD34E9"/>
    <w:rsid w:val="00FD3717"/>
    <w:rsid w:val="00FD4962"/>
    <w:rsid w:val="00FD5F2F"/>
    <w:rsid w:val="00FD6C03"/>
    <w:rsid w:val="00FD7FC0"/>
    <w:rsid w:val="00FE00BC"/>
    <w:rsid w:val="00FE2604"/>
    <w:rsid w:val="00FE5AA3"/>
    <w:rsid w:val="00FF2769"/>
    <w:rsid w:val="00FF3287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6B1177-E616-4976-96FE-55A619C9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F74DE7"/>
    <w:rPr>
      <w:sz w:val="16"/>
      <w:szCs w:val="16"/>
    </w:rPr>
  </w:style>
  <w:style w:type="paragraph" w:styleId="a4">
    <w:name w:val="annotation text"/>
    <w:basedOn w:val="a"/>
    <w:link w:val="a5"/>
    <w:semiHidden/>
    <w:rsid w:val="00F74DE7"/>
    <w:rPr>
      <w:sz w:val="20"/>
      <w:szCs w:val="20"/>
    </w:rPr>
  </w:style>
  <w:style w:type="paragraph" w:styleId="a6">
    <w:name w:val="annotation subject"/>
    <w:basedOn w:val="a4"/>
    <w:next w:val="a4"/>
    <w:semiHidden/>
    <w:rsid w:val="00F74DE7"/>
    <w:rPr>
      <w:b/>
      <w:bCs/>
    </w:rPr>
  </w:style>
  <w:style w:type="paragraph" w:styleId="a7">
    <w:name w:val="Balloon Text"/>
    <w:basedOn w:val="a"/>
    <w:semiHidden/>
    <w:rsid w:val="00F74D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2B5CBF"/>
  </w:style>
  <w:style w:type="character" w:styleId="a8">
    <w:name w:val="Strong"/>
    <w:qFormat/>
    <w:rsid w:val="002B5CBF"/>
    <w:rPr>
      <w:b/>
      <w:bCs/>
    </w:rPr>
  </w:style>
  <w:style w:type="character" w:customStyle="1" w:styleId="a5">
    <w:name w:val="Текст примечания Знак"/>
    <w:link w:val="a4"/>
    <w:semiHidden/>
    <w:rsid w:val="002B5CB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817B-D000-4595-B413-428C21F0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AO AVTOVAZ</Company>
  <LinksUpToDate>false</LinksUpToDate>
  <CharactersWithSpaces>2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nchishkina</dc:creator>
  <cp:keywords/>
  <cp:lastModifiedBy>Илюшин Николай Николаевич</cp:lastModifiedBy>
  <cp:revision>2</cp:revision>
  <cp:lastPrinted>2015-11-25T13:18:00Z</cp:lastPrinted>
  <dcterms:created xsi:type="dcterms:W3CDTF">2015-12-03T05:16:00Z</dcterms:created>
  <dcterms:modified xsi:type="dcterms:W3CDTF">2015-12-03T05:16:00Z</dcterms:modified>
</cp:coreProperties>
</file>